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9" w:rsidRDefault="00DE33C9" w:rsidP="00DE33C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на тему: </w:t>
      </w:r>
    </w:p>
    <w:p w:rsidR="00345ED0" w:rsidRDefault="00DE33C9" w:rsidP="00DE33C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1FA5" w:rsidRPr="00CF38D3">
        <w:rPr>
          <w:rFonts w:ascii="Times New Roman" w:hAnsi="Times New Roman" w:cs="Times New Roman"/>
          <w:b/>
          <w:sz w:val="28"/>
          <w:szCs w:val="28"/>
        </w:rPr>
        <w:t>История становления и развития Тверского колледжа транспорта и серви</w:t>
      </w:r>
      <w:r w:rsidR="00BA268B" w:rsidRPr="00CF38D3"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33C9" w:rsidRDefault="00DE33C9" w:rsidP="00DE33C9">
      <w:pPr>
        <w:spacing w:before="120"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3C9" w:rsidRDefault="00DE33C9" w:rsidP="00DE33C9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E33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ведение.</w:t>
      </w:r>
    </w:p>
    <w:p w:rsidR="00B0143B" w:rsidRDefault="00B0143B" w:rsidP="00DE33C9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>Тверской колледж транспорта и сервиса (</w:t>
      </w:r>
      <w:proofErr w:type="spellStart"/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>ТКТиС</w:t>
      </w:r>
      <w:proofErr w:type="spellEnd"/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>) — это одно из ведущих учебных заведений среднего профессионального образования в Тверской области. За годы своего существования колледж прошел долгий путь, изменяясь вместе с требованиями времени и развитием транспортной отрасли. В данной работе мы рассмотрим историю его становления, развитие образовательных программ и вклад в подготовку кадров для сферы транспорта и сервиса.</w:t>
      </w:r>
    </w:p>
    <w:p w:rsidR="00B0143B" w:rsidRPr="00B0143B" w:rsidRDefault="00B0143B" w:rsidP="00DE33C9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0143B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анной работы заключается в том, что в </w:t>
      </w:r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боте предлагается комплексный анализ истории колледжа, который включает не только хронологический обзор событий, но и исследование влияния внешних и внутренних факторов на его развитие, таких как изменения в системе образования, профессиональные стандарты и потребности рынка труда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0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рассматривает колледж не только как образовательное учреждение, но и как часть </w:t>
      </w:r>
      <w:proofErr w:type="spellStart"/>
      <w:r w:rsidRPr="00B0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ой</w:t>
      </w:r>
      <w:proofErr w:type="spellEnd"/>
      <w:r w:rsidRPr="00B0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ы Твери, анализируя его влияние на местное сообщество, экономику и карьерные траектории студентов.</w:t>
      </w:r>
    </w:p>
    <w:p w:rsidR="00113D52" w:rsidRDefault="00DE33C9" w:rsidP="00B0143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E33C9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изучить </w:t>
      </w:r>
      <w:r w:rsidRPr="00DE33C9">
        <w:rPr>
          <w:rFonts w:ascii="Times New Roman" w:hAnsi="Times New Roman" w:cs="Times New Roman"/>
          <w:sz w:val="28"/>
          <w:szCs w:val="28"/>
        </w:rPr>
        <w:t xml:space="preserve">поэтапный процесс становления и развития ГБПОУ «Тверской колледж транспорта и сервиса» </w:t>
      </w:r>
      <w:r w:rsidR="00B0143B" w:rsidRPr="00DE33C9">
        <w:rPr>
          <w:rFonts w:ascii="Times New Roman" w:hAnsi="Times New Roman" w:cs="Times New Roman"/>
          <w:sz w:val="28"/>
          <w:szCs w:val="28"/>
        </w:rPr>
        <w:t>в контексте советского и российского механизмов модернизации системы подготовки рабочих кадров</w:t>
      </w:r>
      <w:r w:rsidR="00B0143B">
        <w:rPr>
          <w:rFonts w:ascii="Times New Roman" w:hAnsi="Times New Roman" w:cs="Times New Roman"/>
          <w:sz w:val="28"/>
          <w:szCs w:val="28"/>
        </w:rPr>
        <w:t>.</w:t>
      </w:r>
    </w:p>
    <w:p w:rsidR="00B0143B" w:rsidRDefault="00DE33C9" w:rsidP="00B0143B">
      <w:pPr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3C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E33C9" w:rsidRPr="00B0143B" w:rsidRDefault="00B0143B" w:rsidP="00B0143B">
      <w:pPr>
        <w:pStyle w:val="ac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</w:t>
      </w:r>
      <w:r w:rsidRPr="00B0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ировать исторический контекст создания и развития Тверского колледжа транспорта и сервиса, включая его значимость в системе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143B" w:rsidRPr="00B0143B" w:rsidRDefault="00B0143B" w:rsidP="00B0143B">
      <w:pPr>
        <w:pStyle w:val="ac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36"/>
          <w:szCs w:val="28"/>
        </w:rPr>
      </w:pPr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ценить влияние советской и российской образовательной </w:t>
      </w:r>
      <w:proofErr w:type="gramStart"/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итики на формирование</w:t>
      </w:r>
      <w:proofErr w:type="gramEnd"/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ограмм подготовки рабочих кадров в колледже.</w:t>
      </w:r>
    </w:p>
    <w:p w:rsidR="00B0143B" w:rsidRPr="00B0143B" w:rsidRDefault="00B0143B" w:rsidP="00B0143B">
      <w:pPr>
        <w:pStyle w:val="ac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36"/>
          <w:szCs w:val="28"/>
        </w:rPr>
      </w:pPr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явить ключевые этапы и направления модернизации системы подготовки специалистов в области транспорта и сервиса на базе колледжа.</w:t>
      </w:r>
    </w:p>
    <w:p w:rsidR="00B0143B" w:rsidRPr="00B0143B" w:rsidRDefault="00B0143B" w:rsidP="00B0143B">
      <w:pPr>
        <w:pStyle w:val="ac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36"/>
          <w:szCs w:val="28"/>
        </w:rPr>
      </w:pPr>
      <w:r w:rsidRPr="00B0143B">
        <w:rPr>
          <w:rFonts w:ascii="Times New Roman" w:hAnsi="Times New Roman" w:cs="Times New Roman"/>
          <w:color w:val="000000"/>
          <w:sz w:val="28"/>
          <w:shd w:val="clear" w:color="auto" w:fill="FFFFFF"/>
        </w:rPr>
        <w:t>Определить роль ГБПОУ «Тверской колледж транспорта и сервиса» в развитии транспортной инфраструктуры и сервисного сектора региона.</w:t>
      </w:r>
    </w:p>
    <w:p w:rsidR="00DE33C9" w:rsidRDefault="00DE33C9" w:rsidP="00DE33C9">
      <w:pPr>
        <w:spacing w:before="120"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33C9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E33C9">
        <w:rPr>
          <w:rFonts w:ascii="Times New Roman" w:hAnsi="Times New Roman" w:cs="Times New Roman"/>
          <w:sz w:val="28"/>
          <w:szCs w:val="28"/>
        </w:rPr>
        <w:t>история  ГБПОУ «</w:t>
      </w:r>
      <w:proofErr w:type="spellStart"/>
      <w:r w:rsidRPr="00DE33C9">
        <w:rPr>
          <w:rFonts w:ascii="Times New Roman" w:hAnsi="Times New Roman" w:cs="Times New Roman"/>
          <w:sz w:val="28"/>
          <w:szCs w:val="28"/>
        </w:rPr>
        <w:t>ТКТиС</w:t>
      </w:r>
      <w:proofErr w:type="spellEnd"/>
      <w:r w:rsidRPr="00DE33C9">
        <w:rPr>
          <w:rFonts w:ascii="Times New Roman" w:hAnsi="Times New Roman" w:cs="Times New Roman"/>
          <w:sz w:val="28"/>
          <w:szCs w:val="28"/>
        </w:rPr>
        <w:t>»</w:t>
      </w:r>
    </w:p>
    <w:p w:rsidR="00DE33C9" w:rsidRPr="00DE33C9" w:rsidRDefault="00DE33C9" w:rsidP="00DE33C9">
      <w:pPr>
        <w:spacing w:before="120" w:after="12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3C9">
        <w:rPr>
          <w:rFonts w:ascii="Times New Roman" w:hAnsi="Times New Roman" w:cs="Times New Roman"/>
          <w:i/>
          <w:sz w:val="28"/>
          <w:szCs w:val="28"/>
        </w:rPr>
        <w:t>Этапы работы:</w:t>
      </w:r>
    </w:p>
    <w:p w:rsidR="00DE33C9" w:rsidRPr="003F2908" w:rsidRDefault="003F2908" w:rsidP="003F2908">
      <w:pPr>
        <w:pStyle w:val="ac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бор информации</w:t>
      </w:r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F2908" w:rsidRPr="003F2908" w:rsidRDefault="003F2908" w:rsidP="003F2908">
      <w:pPr>
        <w:pStyle w:val="ac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F2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исторического контекста.</w:t>
      </w:r>
    </w:p>
    <w:p w:rsidR="003F2908" w:rsidRPr="003F2908" w:rsidRDefault="003F2908" w:rsidP="003F2908">
      <w:pPr>
        <w:pStyle w:val="ac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36"/>
          <w:szCs w:val="28"/>
        </w:rPr>
      </w:pPr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Классификация собранной информации по темам. Выявление тенденций и закономерностей в развитии учебного заведения.</w:t>
      </w:r>
    </w:p>
    <w:p w:rsidR="003F2908" w:rsidRPr="003F2908" w:rsidRDefault="003F2908" w:rsidP="003F2908">
      <w:pPr>
        <w:pStyle w:val="ac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36"/>
          <w:szCs w:val="28"/>
        </w:rPr>
      </w:pPr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дготовка текста исследования.</w:t>
      </w:r>
    </w:p>
    <w:p w:rsidR="00DE33C9" w:rsidRDefault="00DE33C9" w:rsidP="00DE33C9">
      <w:pPr>
        <w:spacing w:before="120" w:after="12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ы исследования: </w:t>
      </w:r>
    </w:p>
    <w:p w:rsidR="003F2908" w:rsidRPr="003F2908" w:rsidRDefault="003F2908" w:rsidP="003F2908">
      <w:pPr>
        <w:pStyle w:val="ac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F2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архивных материалов, отчетов, учебных планов и других документов, связанных с историей и деятельностью учреждения.</w:t>
      </w:r>
    </w:p>
    <w:p w:rsidR="003F2908" w:rsidRPr="003F2908" w:rsidRDefault="003F2908" w:rsidP="003F2908">
      <w:pPr>
        <w:pStyle w:val="ac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F2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оциально-экономических условий,</w:t>
      </w:r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которых было создано заведени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DE33C9" w:rsidRPr="00B77001" w:rsidRDefault="003F2908" w:rsidP="003F2908">
      <w:pPr>
        <w:spacing w:before="120" w:after="120"/>
        <w:jc w:val="both"/>
        <w:rPr>
          <w:rFonts w:ascii="Times New Roman" w:hAnsi="Times New Roman" w:cs="Times New Roman"/>
          <w:i/>
          <w:sz w:val="44"/>
          <w:szCs w:val="28"/>
        </w:rPr>
      </w:pPr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зучение истории учебного заведения позволяет обогатить существующие теоретические модели в области профессионального образования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ая р</w:t>
      </w:r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бота может внести вклад в сохранение исторической памяти и изучение традиций, что имеет большое </w:t>
      </w:r>
      <w:proofErr w:type="gramStart"/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t>значение</w:t>
      </w:r>
      <w:proofErr w:type="gramEnd"/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ак для поколения студентов, так и для широкой общественности. На основе собранного исторического мат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иала возможно создание музейной экспозиции</w:t>
      </w:r>
      <w:r w:rsidRPr="003F29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ли архивов, которые будут интересны для студентов, преподавателей и широкой общественности.</w:t>
      </w:r>
      <w:r w:rsidRPr="003F290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77001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им образом, практическая значимость работы заключается в ее способности не только сохранить историческую память о ГБПОУ «</w:t>
      </w:r>
      <w:proofErr w:type="spellStart"/>
      <w:r w:rsidRPr="00B77001">
        <w:rPr>
          <w:rFonts w:ascii="Times New Roman" w:hAnsi="Times New Roman" w:cs="Times New Roman"/>
          <w:color w:val="000000"/>
          <w:sz w:val="28"/>
          <w:shd w:val="clear" w:color="auto" w:fill="FFFFFF"/>
        </w:rPr>
        <w:t>ТКТиС</w:t>
      </w:r>
      <w:proofErr w:type="spellEnd"/>
      <w:r w:rsidRPr="00B77001">
        <w:rPr>
          <w:rFonts w:ascii="Times New Roman" w:hAnsi="Times New Roman" w:cs="Times New Roman"/>
          <w:color w:val="000000"/>
          <w:sz w:val="28"/>
          <w:shd w:val="clear" w:color="auto" w:fill="FFFFFF"/>
        </w:rPr>
        <w:t>», но и обеспечить развитие и модернизацию учреждения на основе анализа его прошлого.</w:t>
      </w:r>
    </w:p>
    <w:p w:rsidR="00B77001" w:rsidRDefault="00B77001" w:rsidP="0058731F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77001" w:rsidRPr="00B77001" w:rsidRDefault="00B77001" w:rsidP="0058731F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770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новная часть.</w:t>
      </w:r>
    </w:p>
    <w:p w:rsidR="00151C89" w:rsidRPr="002E4FBA" w:rsidRDefault="008A7EEA" w:rsidP="0058731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системы подготовки рабочих кадров происходило в течение нескольких периодов. История создания нынешнего ГБПОУ «Тверской колледж тран</w:t>
      </w:r>
      <w:r w:rsidR="00347F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рта и сервиса» начинается с </w:t>
      </w: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ода</w:t>
      </w:r>
      <w:r w:rsidR="00151C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словленного началом Великой Отечественной войны. В </w:t>
      </w:r>
      <w:r w:rsidR="00880C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41–1945</w:t>
      </w: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г</w:t>
      </w:r>
      <w:r w:rsidR="00880C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</w:t>
      </w:r>
      <w:r w:rsidR="00151C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сь</w:t>
      </w: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 w:rsidR="00151C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удовых резервов</w:t>
      </w:r>
      <w:r w:rsidR="00F57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570E6">
        <w:rPr>
          <w:rFonts w:ascii="Times New Roman" w:hAnsi="Times New Roman" w:cs="Times New Roman"/>
          <w:sz w:val="28"/>
          <w:szCs w:val="28"/>
        </w:rPr>
        <w:t>[</w:t>
      </w:r>
      <w:r w:rsidR="00F570E6">
        <w:rPr>
          <w:rFonts w:ascii="Times New Roman" w:hAnsi="Times New Roman" w:cs="Times New Roman"/>
          <w:i/>
          <w:sz w:val="28"/>
          <w:szCs w:val="28"/>
        </w:rPr>
        <w:t>2</w:t>
      </w:r>
      <w:r w:rsidR="00F570E6">
        <w:rPr>
          <w:rFonts w:ascii="Times New Roman" w:hAnsi="Times New Roman" w:cs="Times New Roman"/>
          <w:sz w:val="28"/>
          <w:szCs w:val="28"/>
        </w:rPr>
        <w:t>]</w:t>
      </w: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собствовавш</w:t>
      </w:r>
      <w:r w:rsidR="00151C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8A7E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транению резкого дефицита квалифицированных рабочих</w:t>
      </w:r>
      <w:r w:rsidR="002D3B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ринципах призыва и мобилизации городской и сельской молодёжи</w:t>
      </w:r>
      <w:r w:rsidR="00347F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D3B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D3B53" w:rsidRPr="0070665B">
        <w:rPr>
          <w:rFonts w:ascii="Times New Roman" w:hAnsi="Times New Roman" w:cs="Times New Roman"/>
          <w:sz w:val="28"/>
          <w:szCs w:val="28"/>
        </w:rPr>
        <w:t>Старшее поколение рабочих сражалось на фронте, а в тылу оставалась молодежь, но она не имела</w:t>
      </w:r>
      <w:r w:rsidR="00F644A4">
        <w:rPr>
          <w:rFonts w:ascii="Times New Roman" w:hAnsi="Times New Roman" w:cs="Times New Roman"/>
          <w:sz w:val="28"/>
          <w:szCs w:val="28"/>
        </w:rPr>
        <w:t>,</w:t>
      </w:r>
      <w:r w:rsidR="002D3B53" w:rsidRPr="0070665B">
        <w:rPr>
          <w:rFonts w:ascii="Times New Roman" w:hAnsi="Times New Roman" w:cs="Times New Roman"/>
          <w:sz w:val="28"/>
          <w:szCs w:val="28"/>
        </w:rPr>
        <w:t xml:space="preserve"> ни трудовых навыков, ни необходимого опыта. Проблему кадров требовалось решать быстро.</w:t>
      </w:r>
      <w:r w:rsidR="002D3B53">
        <w:t xml:space="preserve"> </w:t>
      </w:r>
      <w:r w:rsidR="002D3B53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Сроки обучения были минимальные: от 4 до 6 месяцев, т.к. страна нуждалась в рабочих руках.</w:t>
      </w:r>
      <w:r w:rsidR="002D3B53" w:rsidRPr="000C3B5A">
        <w:t xml:space="preserve"> </w:t>
      </w:r>
      <w:r w:rsidR="002D3B53" w:rsidRPr="000C3B5A">
        <w:rPr>
          <w:rFonts w:ascii="Times New Roman" w:hAnsi="Times New Roman" w:cs="Times New Roman"/>
          <w:sz w:val="28"/>
          <w:szCs w:val="28"/>
        </w:rPr>
        <w:t>Учащиеся находились на полном государственном обеспечении</w:t>
      </w:r>
      <w:r w:rsidR="00347F53">
        <w:rPr>
          <w:rFonts w:ascii="Times New Roman" w:hAnsi="Times New Roman" w:cs="Times New Roman"/>
          <w:sz w:val="28"/>
          <w:szCs w:val="28"/>
        </w:rPr>
        <w:t>,</w:t>
      </w:r>
      <w:r w:rsidR="002D3B53" w:rsidRPr="000C3B5A">
        <w:rPr>
          <w:rFonts w:ascii="Times New Roman" w:hAnsi="Times New Roman" w:cs="Times New Roman"/>
          <w:sz w:val="28"/>
          <w:szCs w:val="28"/>
        </w:rPr>
        <w:t xml:space="preserve"> </w:t>
      </w:r>
      <w:r w:rsidR="002D3B53">
        <w:rPr>
          <w:rFonts w:ascii="Times New Roman" w:hAnsi="Times New Roman" w:cs="Times New Roman"/>
          <w:sz w:val="28"/>
          <w:szCs w:val="28"/>
        </w:rPr>
        <w:t>проживали в здании школы</w:t>
      </w:r>
      <w:r w:rsidR="002D3B53" w:rsidRPr="000C3B5A">
        <w:rPr>
          <w:rFonts w:ascii="Times New Roman" w:hAnsi="Times New Roman" w:cs="Times New Roman"/>
          <w:sz w:val="28"/>
          <w:szCs w:val="28"/>
        </w:rPr>
        <w:t xml:space="preserve">, </w:t>
      </w:r>
      <w:r w:rsidR="002D3B53">
        <w:rPr>
          <w:rFonts w:ascii="Times New Roman" w:hAnsi="Times New Roman" w:cs="Times New Roman"/>
          <w:sz w:val="28"/>
          <w:szCs w:val="28"/>
        </w:rPr>
        <w:t>получали</w:t>
      </w:r>
      <w:r w:rsidR="002D3B53" w:rsidRPr="000C3B5A">
        <w:rPr>
          <w:rFonts w:ascii="Times New Roman" w:hAnsi="Times New Roman" w:cs="Times New Roman"/>
          <w:sz w:val="28"/>
          <w:szCs w:val="28"/>
        </w:rPr>
        <w:t xml:space="preserve"> </w:t>
      </w:r>
      <w:r w:rsidR="002D3B53">
        <w:rPr>
          <w:rFonts w:ascii="Times New Roman" w:hAnsi="Times New Roman" w:cs="Times New Roman"/>
          <w:sz w:val="28"/>
          <w:szCs w:val="28"/>
        </w:rPr>
        <w:t xml:space="preserve">форменную </w:t>
      </w:r>
      <w:r w:rsidR="002D3B53" w:rsidRPr="000C3B5A">
        <w:rPr>
          <w:rFonts w:ascii="Times New Roman" w:hAnsi="Times New Roman" w:cs="Times New Roman"/>
          <w:sz w:val="28"/>
          <w:szCs w:val="28"/>
        </w:rPr>
        <w:t>одежд</w:t>
      </w:r>
      <w:r w:rsidR="002D3B53">
        <w:rPr>
          <w:rFonts w:ascii="Times New Roman" w:hAnsi="Times New Roman" w:cs="Times New Roman"/>
          <w:sz w:val="28"/>
          <w:szCs w:val="28"/>
        </w:rPr>
        <w:t>у</w:t>
      </w:r>
      <w:r w:rsidR="002D3B53" w:rsidRPr="000C3B5A">
        <w:rPr>
          <w:rFonts w:ascii="Times New Roman" w:hAnsi="Times New Roman" w:cs="Times New Roman"/>
          <w:sz w:val="28"/>
          <w:szCs w:val="28"/>
        </w:rPr>
        <w:t xml:space="preserve"> и </w:t>
      </w:r>
      <w:r w:rsidR="002D3B53">
        <w:rPr>
          <w:rFonts w:ascii="Times New Roman" w:hAnsi="Times New Roman" w:cs="Times New Roman"/>
          <w:sz w:val="28"/>
          <w:szCs w:val="28"/>
        </w:rPr>
        <w:t>обувь, бесплатное питание</w:t>
      </w:r>
      <w:r w:rsidR="002D3B53" w:rsidRPr="000C3B5A">
        <w:rPr>
          <w:rFonts w:ascii="Times New Roman" w:hAnsi="Times New Roman" w:cs="Times New Roman"/>
          <w:sz w:val="28"/>
          <w:szCs w:val="28"/>
        </w:rPr>
        <w:t>.</w:t>
      </w:r>
      <w:r w:rsidR="002D3B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D3B53">
        <w:rPr>
          <w:rFonts w:ascii="Times New Roman" w:hAnsi="Times New Roman" w:cs="Times New Roman"/>
          <w:sz w:val="28"/>
          <w:szCs w:val="28"/>
        </w:rPr>
        <w:t xml:space="preserve">Проблемы и значение этого периода рассмотрены в </w:t>
      </w:r>
      <w:r w:rsidR="002D3B53" w:rsidRPr="002E4FBA">
        <w:rPr>
          <w:rFonts w:ascii="Times New Roman" w:hAnsi="Times New Roman" w:cs="Times New Roman"/>
          <w:sz w:val="28"/>
          <w:szCs w:val="28"/>
        </w:rPr>
        <w:t xml:space="preserve">трудах </w:t>
      </w:r>
      <w:proofErr w:type="spellStart"/>
      <w:r w:rsidR="002E4FBA" w:rsidRPr="002E4F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.К.Бочарова</w:t>
      </w:r>
      <w:proofErr w:type="spellEnd"/>
      <w:r w:rsidR="002E4FBA" w:rsidRPr="002E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Г.Афанасьева, Ю.В.Васильева, </w:t>
      </w:r>
      <w:proofErr w:type="spellStart"/>
      <w:r w:rsidR="002E4FBA" w:rsidRPr="002E4FBA">
        <w:rPr>
          <w:rFonts w:ascii="Times New Roman" w:hAnsi="Times New Roman" w:cs="Times New Roman"/>
          <w:sz w:val="28"/>
          <w:szCs w:val="28"/>
          <w:shd w:val="clear" w:color="auto" w:fill="FFFFFF"/>
        </w:rPr>
        <w:t>М.И.Кондакова</w:t>
      </w:r>
      <w:proofErr w:type="spellEnd"/>
      <w:r w:rsidR="002E4FBA" w:rsidRPr="002E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E4FBA" w:rsidRPr="002E4FBA">
        <w:rPr>
          <w:rFonts w:ascii="Times New Roman" w:hAnsi="Times New Roman" w:cs="Times New Roman"/>
          <w:sz w:val="28"/>
          <w:szCs w:val="28"/>
          <w:shd w:val="clear" w:color="auto" w:fill="FFFFFF"/>
        </w:rPr>
        <w:t>Т.И.Шамовой</w:t>
      </w:r>
      <w:proofErr w:type="spellEnd"/>
      <w:r w:rsidR="002E4FBA" w:rsidRPr="002E4FBA">
        <w:rPr>
          <w:rFonts w:ascii="Times New Roman" w:hAnsi="Times New Roman" w:cs="Times New Roman"/>
          <w:sz w:val="28"/>
          <w:szCs w:val="28"/>
          <w:shd w:val="clear" w:color="auto" w:fill="FFFFFF"/>
        </w:rPr>
        <w:t>, Л.П.Мухиной.</w:t>
      </w:r>
    </w:p>
    <w:p w:rsidR="00E765DB" w:rsidRDefault="00347F53" w:rsidP="0058731F">
      <w:pPr>
        <w:spacing w:before="120" w:after="12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еликая О</w:t>
      </w:r>
      <w:r w:rsidR="0070665B" w:rsidRPr="005D1C74">
        <w:rPr>
          <w:rFonts w:ascii="Times New Roman" w:hAnsi="Times New Roman" w:cs="Times New Roman"/>
          <w:sz w:val="28"/>
          <w:szCs w:val="28"/>
        </w:rPr>
        <w:t>течественная война оставила на оккупированных территориях большие разрушения. Ровно за месяц до полного освобождения Калининской области от немецко-фашистских захватчиков (</w:t>
      </w:r>
      <w:r w:rsidR="0070665B" w:rsidRPr="005D1C7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19 июня 1944 года) была создана </w:t>
      </w:r>
      <w:r w:rsidR="0070665B" w:rsidRPr="007523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школа фабрично-заводского обучения ФЗО-2 </w:t>
      </w:r>
      <w:r w:rsidR="00752384" w:rsidRPr="007523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70665B" w:rsidRPr="007523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каз</w:t>
      </w:r>
      <w:r w:rsidR="004C487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378 по К</w:t>
      </w:r>
      <w:r w:rsidR="00752384" w:rsidRPr="007523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ининскому областному управлению трудовых резервов</w:t>
      </w:r>
      <w:r w:rsidR="0070665B" w:rsidRPr="007523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,</w:t>
      </w:r>
      <w:r w:rsidR="0070665B">
        <w:rPr>
          <w:rStyle w:val="a5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70665B" w:rsidRPr="005D1C7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де велась подготовка рабочих-строителей в основном плотничного профиля.</w:t>
      </w:r>
      <w:r w:rsidR="0070665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2F415B" w:rsidRDefault="00E765DB" w:rsidP="0058731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4295</wp:posOffset>
            </wp:positionV>
            <wp:extent cx="2647950" cy="1685925"/>
            <wp:effectExtent l="19050" t="0" r="0" b="0"/>
            <wp:wrapSquare wrapText="bothSides"/>
            <wp:docPr id="1" name="Рисунок 1" descr="C:\Users\МОРОЗОВАГА\Downloads\Screenshot_2024-10-10-12-11-13-16_68e74cc0265513bba3f4cf8e2c989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РОЗОВАГА\Downloads\Screenshot_2024-10-10-12-11-13-16_68e74cc0265513bba3f4cf8e2c9891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65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кола</w:t>
      </w:r>
      <w:r w:rsidR="008B730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0665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сполагалась во дворе фабрики им. </w:t>
      </w:r>
      <w:proofErr w:type="spellStart"/>
      <w:r w:rsidR="0070665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гжанова</w:t>
      </w:r>
      <w:proofErr w:type="spellEnd"/>
      <w:r w:rsidR="0070665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в двухэтажном здании и одноэтажной постройке – мастерских, выстроенных в Х</w:t>
      </w:r>
      <w:proofErr w:type="gramStart"/>
      <w:r w:rsidR="0070665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</w:t>
      </w:r>
      <w:proofErr w:type="gramEnd"/>
      <w:r w:rsidR="0070665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</w:t>
      </w:r>
      <w:r w:rsidR="0070665B" w:rsidRPr="006D592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0665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ке фабрикантом П.В.Бергом</w:t>
      </w:r>
      <w:r w:rsidR="0070665B" w:rsidRPr="006D592C">
        <w:rPr>
          <w:color w:val="0D132E"/>
          <w:sz w:val="34"/>
          <w:szCs w:val="34"/>
          <w:shd w:val="clear" w:color="auto" w:fill="FFFFFF"/>
        </w:rPr>
        <w:t xml:space="preserve"> </w:t>
      </w:r>
      <w:r w:rsidR="000F7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F644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0F7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70665B" w:rsidRPr="006D592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.</w:t>
      </w:r>
      <w:r w:rsidR="0070665B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</w:t>
      </w:r>
      <w:r w:rsidR="002F415B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Старые корпуса училища использовались вплоть до 1986 года, позже в них расположилась </w:t>
      </w:r>
      <w:r w:rsidR="002F415B" w:rsidRPr="000F7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кция </w:t>
      </w:r>
      <w:r w:rsidR="002F415B" w:rsidRPr="000F797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ребли</w:t>
      </w:r>
      <w:r w:rsidR="002F415B" w:rsidRPr="000F7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F415B" w:rsidRPr="000F797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СО</w:t>
      </w:r>
      <w:r w:rsidR="002F415B" w:rsidRPr="000F7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r w:rsidR="002F415B" w:rsidRPr="000F797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довые</w:t>
      </w:r>
      <w:r w:rsidR="002F415B" w:rsidRPr="000F7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F415B" w:rsidRPr="000F797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зервы</w:t>
      </w:r>
      <w:r w:rsidR="002F415B" w:rsidRPr="000F79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2F41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де начиналась спортивная карьера выпускника десятого </w:t>
      </w:r>
      <w:proofErr w:type="spellStart"/>
      <w:r w:rsidR="002F41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училища</w:t>
      </w:r>
      <w:proofErr w:type="spellEnd"/>
      <w:r w:rsidR="002F415B" w:rsidRPr="00347F53">
        <w:rPr>
          <w:rFonts w:ascii="Times New Roman" w:hAnsi="Times New Roman" w:cs="Times New Roman"/>
          <w:sz w:val="28"/>
          <w:szCs w:val="28"/>
          <w:shd w:val="clear" w:color="auto" w:fill="FFFFFF"/>
        </w:rPr>
        <w:t>, Денисова В.В., олимпийца 1988 года в</w:t>
      </w:r>
      <w:r w:rsidR="002F41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</w:t>
      </w:r>
      <w:proofErr w:type="gramStart"/>
      <w:r w:rsidR="002F41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С</w:t>
      </w:r>
      <w:proofErr w:type="gramEnd"/>
      <w:r w:rsidR="002F41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ул</w:t>
      </w:r>
      <w:r w:rsidR="00347F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2F41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546A7" w:rsidRPr="00180761" w:rsidRDefault="00E765DB" w:rsidP="0058731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Школа фабрично-заводского </w:t>
      </w:r>
      <w:r w:rsidRPr="00752384">
        <w:rPr>
          <w:rStyle w:val="text-nowrap"/>
          <w:rFonts w:ascii="Times New Roman" w:hAnsi="Times New Roman" w:cs="Times New Roman"/>
          <w:sz w:val="28"/>
          <w:szCs w:val="28"/>
          <w:shd w:val="clear" w:color="auto" w:fill="FFFFFF"/>
        </w:rPr>
        <w:t>обучения была преобразована</w:t>
      </w:r>
      <w:r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в </w:t>
      </w:r>
      <w:r w:rsidR="007625D4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Профессионально-техническое училище №10</w:t>
      </w:r>
      <w:r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. Сроки получения профессий уже были 1-2 года, </w:t>
      </w:r>
      <w:r w:rsidR="007625D4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а с 1979 года обучающиеся,</w:t>
      </w:r>
      <w:r w:rsidR="00463772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поступившие на базе 8 классов </w:t>
      </w:r>
      <w:r w:rsidR="007625D4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кроме профессии пол</w:t>
      </w:r>
      <w:r w:rsidR="003E02E5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учали среднее общее образование и за хорошие результаты в учёбе - </w:t>
      </w:r>
      <w:r w:rsidR="003E02E5">
        <w:rPr>
          <w:rFonts w:ascii="Times New Roman" w:hAnsi="Times New Roman" w:cs="Times New Roman"/>
          <w:color w:val="000000" w:themeColor="text1"/>
          <w:sz w:val="28"/>
          <w:szCs w:val="28"/>
        </w:rPr>
        <w:t>доплату от базового предприятия.</w:t>
      </w:r>
      <w:r w:rsidR="007625D4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</w:t>
      </w:r>
      <w:r w:rsidR="00D546A7">
        <w:rPr>
          <w:rFonts w:ascii="Times New Roman" w:hAnsi="Times New Roman" w:cs="Times New Roman"/>
          <w:color w:val="000000" w:themeColor="text1"/>
          <w:sz w:val="28"/>
          <w:szCs w:val="28"/>
        </w:rPr>
        <w:t>Годы учебы в училище засчитывались в общий трудовой стаж.</w:t>
      </w:r>
      <w:r w:rsidR="003925DC" w:rsidRP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</w:t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Подготовка велась с ориентацией на потребности базового предприятия </w:t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sym w:font="Symbol" w:char="F0BE"/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опорно-показательного Калининского домостроительного комбината.</w:t>
      </w:r>
    </w:p>
    <w:p w:rsidR="001B2F28" w:rsidRPr="00707279" w:rsidRDefault="001B2F28" w:rsidP="0058731F">
      <w:pPr>
        <w:spacing w:before="120" w:after="120"/>
        <w:ind w:firstLine="708"/>
        <w:jc w:val="both"/>
        <w:rPr>
          <w:rStyle w:val="text-nowrap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2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тера производственного</w:t>
      </w:r>
      <w:r w:rsidRPr="00707279">
        <w:rPr>
          <w:rFonts w:ascii="Times New Roman" w:hAnsi="Times New Roman" w:cs="Times New Roman"/>
          <w:sz w:val="28"/>
          <w:szCs w:val="28"/>
          <w:shd w:val="clear" w:color="auto" w:fill="FFFFFF"/>
        </w:rPr>
        <w:t> обучения и преподаватели теоретического обучения должны были знать основы педагогики в объеме </w:t>
      </w:r>
      <w:r w:rsidRPr="007072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Pr="00707279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аемой </w:t>
      </w:r>
      <w:proofErr w:type="spellStart"/>
      <w:r w:rsidRPr="007072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профобром</w:t>
      </w:r>
      <w:proofErr w:type="spellEnd"/>
      <w:r w:rsidRPr="007072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72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ССР</w:t>
      </w:r>
      <w:r w:rsidRPr="00707279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называемый «</w:t>
      </w:r>
      <w:proofErr w:type="spellStart"/>
      <w:r w:rsidRPr="00707279">
        <w:rPr>
          <w:rFonts w:ascii="Times New Roman" w:hAnsi="Times New Roman" w:cs="Times New Roman"/>
          <w:sz w:val="28"/>
          <w:szCs w:val="28"/>
          <w:shd w:val="clear" w:color="auto" w:fill="FFFFFF"/>
        </w:rPr>
        <w:t>педминимум</w:t>
      </w:r>
      <w:proofErr w:type="spellEnd"/>
      <w:r w:rsidRPr="0070727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625D4" w:rsidRDefault="00574EEA" w:rsidP="0058731F">
      <w:pPr>
        <w:spacing w:before="120" w:after="120"/>
        <w:ind w:firstLine="709"/>
        <w:jc w:val="both"/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</w:pP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ый переход к централизованной системе подготовки рабочих кадров – системе начального проф</w:t>
      </w:r>
      <w:r w:rsidR="00347F53">
        <w:rPr>
          <w:rFonts w:ascii="Times New Roman" w:hAnsi="Times New Roman" w:cs="Times New Roman"/>
          <w:sz w:val="28"/>
          <w:szCs w:val="28"/>
          <w:shd w:val="clear" w:color="auto" w:fill="FFFFFF"/>
        </w:rPr>
        <w:t>ессионального образования (НПО)</w:t>
      </w: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F5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ершается </w:t>
      </w:r>
      <w:r w:rsidR="00347F5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2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9 году. Период характеризуется </w:t>
      </w: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>един</w:t>
      </w:r>
      <w:r w:rsidR="003925D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3925D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</w:t>
      </w:r>
      <w:r w:rsidR="003925D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подготовки рабочих кадров, смысл которой заключа</w:t>
      </w:r>
      <w:r w:rsidR="003925DC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нификации содержания и сроков подготовки рабочих и служащих</w:t>
      </w:r>
      <w:r w:rsidR="00F57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0E6">
        <w:rPr>
          <w:rFonts w:ascii="Times New Roman" w:hAnsi="Times New Roman" w:cs="Times New Roman"/>
          <w:sz w:val="28"/>
          <w:szCs w:val="28"/>
        </w:rPr>
        <w:t>[</w:t>
      </w:r>
      <w:r w:rsidR="00F570E6">
        <w:rPr>
          <w:rFonts w:ascii="Times New Roman" w:hAnsi="Times New Roman" w:cs="Times New Roman"/>
          <w:i/>
          <w:sz w:val="28"/>
          <w:szCs w:val="28"/>
        </w:rPr>
        <w:t>1</w:t>
      </w:r>
      <w:r w:rsidR="00F570E6">
        <w:rPr>
          <w:rFonts w:ascii="Times New Roman" w:hAnsi="Times New Roman" w:cs="Times New Roman"/>
          <w:sz w:val="28"/>
          <w:szCs w:val="28"/>
        </w:rPr>
        <w:t>]</w:t>
      </w:r>
      <w:r w:rsidRPr="00574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07279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Учебные планы и программы разрабатыва</w:t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ются</w:t>
      </w:r>
      <w:r w:rsidR="00707279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и утвержда</w:t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ются</w:t>
      </w:r>
      <w:r w:rsidR="00707279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</w:t>
      </w:r>
      <w:r w:rsidR="00A536B8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на государственном уровне</w:t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, выпускаются сборниками.</w:t>
      </w:r>
      <w:r w:rsidR="001F4B0A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</w:t>
      </w:r>
      <w:r w:rsidR="00707279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В качестве промежуточной аттестации по </w:t>
      </w:r>
      <w:r w:rsidR="00C044CB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производственному обучению</w:t>
      </w:r>
      <w:r w:rsidR="00707279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</w:t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применялась такая форма, как</w:t>
      </w:r>
      <w:r w:rsidR="00707279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«пробные работы», ставшие прообразом современного</w:t>
      </w:r>
      <w:r w:rsidR="001F4B0A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экзамена (</w:t>
      </w:r>
      <w:r w:rsidR="001B2F28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квалификационно</w:t>
      </w:r>
      <w:r w:rsidR="001F4B0A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го)</w:t>
      </w:r>
      <w:r w:rsidR="001B2F28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. Виды работ и ученические нормы времени обуславливались требованиями  </w:t>
      </w:r>
      <w:proofErr w:type="spellStart"/>
      <w:r w:rsidR="001B2F28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ЕНиР</w:t>
      </w:r>
      <w:proofErr w:type="spellEnd"/>
      <w:r w:rsidR="001B2F28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(единых </w:t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ученических </w:t>
      </w:r>
      <w:r w:rsidR="001B2F28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норм</w:t>
      </w:r>
      <w:r w:rsidR="003925D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време</w:t>
      </w:r>
      <w:r w:rsidR="00F644A4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ни</w:t>
      </w:r>
      <w:r w:rsidR="001B2F28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и расценок) на конкретный вид работ.</w:t>
      </w:r>
      <w:r w:rsidR="001B2F28" w:rsidRPr="001B2F28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 xml:space="preserve"> </w:t>
      </w:r>
    </w:p>
    <w:p w:rsidR="00574EEA" w:rsidRDefault="00E765DB" w:rsidP="0058731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DB"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и ФЗО-2, ГПТУ №10</w:t>
      </w:r>
      <w:r w:rsidR="00574EEA">
        <w:rPr>
          <w:rFonts w:ascii="Times New Roman" w:hAnsi="Times New Roman" w:cs="Times New Roman"/>
          <w:sz w:val="28"/>
          <w:szCs w:val="28"/>
        </w:rPr>
        <w:t>, СПТУ-10</w:t>
      </w:r>
      <w:r w:rsidRPr="00E765DB">
        <w:rPr>
          <w:rFonts w:ascii="Times New Roman" w:hAnsi="Times New Roman" w:cs="Times New Roman"/>
          <w:sz w:val="28"/>
          <w:szCs w:val="28"/>
        </w:rPr>
        <w:t xml:space="preserve"> участвовали в стройках 20-века: Байкало-Амурской магистрали на Дальнем Востоке, строили город атомщиков — Удомлю, базы отдыха </w:t>
      </w:r>
      <w:proofErr w:type="spellStart"/>
      <w:r w:rsidRPr="00E765DB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E765DB">
        <w:rPr>
          <w:rFonts w:ascii="Times New Roman" w:hAnsi="Times New Roman" w:cs="Times New Roman"/>
          <w:sz w:val="28"/>
          <w:szCs w:val="28"/>
        </w:rPr>
        <w:t xml:space="preserve"> Союзного значения в городах </w:t>
      </w:r>
      <w:r w:rsidRPr="00E765DB">
        <w:rPr>
          <w:rFonts w:ascii="Times New Roman" w:hAnsi="Times New Roman" w:cs="Times New Roman"/>
          <w:sz w:val="28"/>
          <w:szCs w:val="28"/>
        </w:rPr>
        <w:lastRenderedPageBreak/>
        <w:t xml:space="preserve">Геленджик, Анапа, </w:t>
      </w:r>
      <w:proofErr w:type="spellStart"/>
      <w:r w:rsidRPr="00E765DB">
        <w:rPr>
          <w:rFonts w:ascii="Times New Roman" w:hAnsi="Times New Roman" w:cs="Times New Roman"/>
          <w:sz w:val="28"/>
          <w:szCs w:val="28"/>
        </w:rPr>
        <w:t>агролицей</w:t>
      </w:r>
      <w:proofErr w:type="spellEnd"/>
      <w:r w:rsidRPr="00E765DB">
        <w:rPr>
          <w:rFonts w:ascii="Times New Roman" w:hAnsi="Times New Roman" w:cs="Times New Roman"/>
          <w:sz w:val="28"/>
          <w:szCs w:val="28"/>
        </w:rPr>
        <w:t xml:space="preserve"> в городе Старица</w:t>
      </w:r>
      <w:r w:rsidR="00D546A7">
        <w:rPr>
          <w:rFonts w:ascii="Times New Roman" w:hAnsi="Times New Roman" w:cs="Times New Roman"/>
          <w:sz w:val="28"/>
          <w:szCs w:val="28"/>
        </w:rPr>
        <w:t>; участвовали в возведении зданий</w:t>
      </w:r>
      <w:r w:rsidR="00510190" w:rsidRPr="00510190">
        <w:rPr>
          <w:rFonts w:ascii="Times New Roman" w:hAnsi="Times New Roman" w:cs="Times New Roman"/>
          <w:sz w:val="28"/>
          <w:szCs w:val="28"/>
        </w:rPr>
        <w:t xml:space="preserve"> </w:t>
      </w:r>
      <w:r w:rsidR="00D546A7">
        <w:rPr>
          <w:rFonts w:ascii="Times New Roman" w:hAnsi="Times New Roman" w:cs="Times New Roman"/>
          <w:color w:val="000000" w:themeColor="text1"/>
          <w:sz w:val="28"/>
          <w:szCs w:val="28"/>
        </w:rPr>
        <w:t>Обкома КПСС, Дома Союзов, Главпочтамта, Кукольного театра</w:t>
      </w:r>
      <w:r w:rsidR="001F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им из самых важных объектов,  </w:t>
      </w:r>
      <w:r w:rsidR="001F4B0A" w:rsidRPr="00B029CE">
        <w:rPr>
          <w:rFonts w:ascii="Times New Roman" w:hAnsi="Times New Roman" w:cs="Times New Roman"/>
          <w:sz w:val="28"/>
          <w:szCs w:val="28"/>
        </w:rPr>
        <w:t>где  трудился весь коллектив учебного заведения</w:t>
      </w:r>
      <w:r w:rsidR="001F4B0A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1F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строительство нового комплекса</w:t>
      </w:r>
      <w:r w:rsidR="00B029CE" w:rsidRPr="00B029CE">
        <w:rPr>
          <w:rFonts w:ascii="Times New Roman" w:hAnsi="Times New Roman" w:cs="Times New Roman"/>
          <w:sz w:val="28"/>
          <w:szCs w:val="28"/>
        </w:rPr>
        <w:t xml:space="preserve"> </w:t>
      </w:r>
      <w:r w:rsidR="00B029CE" w:rsidRPr="00510190">
        <w:rPr>
          <w:rFonts w:ascii="Times New Roman" w:hAnsi="Times New Roman" w:cs="Times New Roman"/>
          <w:sz w:val="28"/>
          <w:szCs w:val="28"/>
        </w:rPr>
        <w:t>на улице Озёрной</w:t>
      </w:r>
      <w:r w:rsidR="001F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4B0A">
        <w:rPr>
          <w:rFonts w:ascii="Times New Roman" w:hAnsi="Times New Roman" w:cs="Times New Roman"/>
          <w:sz w:val="28"/>
          <w:szCs w:val="28"/>
        </w:rPr>
        <w:t xml:space="preserve">где и находится </w:t>
      </w:r>
      <w:r w:rsidR="00B029CE">
        <w:rPr>
          <w:rFonts w:ascii="Times New Roman" w:hAnsi="Times New Roman" w:cs="Times New Roman"/>
          <w:sz w:val="28"/>
          <w:szCs w:val="28"/>
        </w:rPr>
        <w:t>сейчас Т</w:t>
      </w:r>
      <w:r w:rsidR="001F4B0A">
        <w:rPr>
          <w:rFonts w:ascii="Times New Roman" w:hAnsi="Times New Roman" w:cs="Times New Roman"/>
          <w:sz w:val="28"/>
          <w:szCs w:val="28"/>
        </w:rPr>
        <w:t>верской колледж транспорта и сервиса.</w:t>
      </w:r>
      <w:r w:rsidR="001F4B0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F4B0A" w:rsidRPr="00B029CE">
        <w:rPr>
          <w:rFonts w:ascii="Times New Roman" w:hAnsi="Times New Roman" w:cs="Times New Roman"/>
          <w:sz w:val="28"/>
          <w:szCs w:val="28"/>
        </w:rPr>
        <w:t xml:space="preserve">1 сентября 1987 </w:t>
      </w:r>
      <w:r w:rsidR="00B029CE" w:rsidRPr="00B029CE">
        <w:rPr>
          <w:rFonts w:ascii="Times New Roman" w:hAnsi="Times New Roman" w:cs="Times New Roman"/>
          <w:sz w:val="28"/>
          <w:szCs w:val="28"/>
        </w:rPr>
        <w:t>коллектив встречал в новых стенах.</w:t>
      </w:r>
      <w:r w:rsidR="00510190">
        <w:rPr>
          <w:rFonts w:ascii="Times New Roman" w:hAnsi="Times New Roman" w:cs="Times New Roman"/>
          <w:sz w:val="28"/>
          <w:szCs w:val="28"/>
        </w:rPr>
        <w:t xml:space="preserve"> [</w:t>
      </w:r>
      <w:r w:rsidR="007E57B9">
        <w:rPr>
          <w:rFonts w:ascii="Times New Roman" w:hAnsi="Times New Roman" w:cs="Times New Roman"/>
          <w:i/>
          <w:sz w:val="28"/>
          <w:szCs w:val="28"/>
        </w:rPr>
        <w:t>5</w:t>
      </w:r>
      <w:r w:rsidR="00510190">
        <w:rPr>
          <w:rFonts w:ascii="Times New Roman" w:hAnsi="Times New Roman" w:cs="Times New Roman"/>
          <w:sz w:val="28"/>
          <w:szCs w:val="28"/>
        </w:rPr>
        <w:t>]</w:t>
      </w:r>
      <w:r w:rsidR="00B02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CF" w:rsidRDefault="00F644A4" w:rsidP="0058731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384">
        <w:rPr>
          <w:rFonts w:ascii="Times New Roman" w:hAnsi="Times New Roman" w:cs="Times New Roman"/>
          <w:sz w:val="28"/>
          <w:szCs w:val="28"/>
        </w:rPr>
        <w:t>В</w:t>
      </w:r>
      <w:r w:rsidR="00C00453">
        <w:rPr>
          <w:rFonts w:ascii="Times New Roman" w:hAnsi="Times New Roman" w:cs="Times New Roman"/>
          <w:sz w:val="28"/>
          <w:szCs w:val="28"/>
        </w:rPr>
        <w:t xml:space="preserve"> </w:t>
      </w:r>
      <w:r w:rsidR="00574EEA" w:rsidRPr="00752384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574EEA" w:rsidRPr="00752384">
        <w:rPr>
          <w:rFonts w:ascii="Times New Roman" w:hAnsi="Times New Roman" w:cs="Times New Roman"/>
          <w:sz w:val="28"/>
          <w:szCs w:val="28"/>
        </w:rPr>
        <w:t xml:space="preserve"> </w:t>
      </w:r>
      <w:r w:rsidR="00574EEA">
        <w:rPr>
          <w:rFonts w:ascii="Times New Roman" w:hAnsi="Times New Roman" w:cs="Times New Roman"/>
          <w:sz w:val="28"/>
          <w:szCs w:val="28"/>
        </w:rPr>
        <w:t>90-х в нашей стране произошли серьёзные изменения</w:t>
      </w:r>
      <w:r w:rsidR="002F415B">
        <w:rPr>
          <w:rFonts w:ascii="Times New Roman" w:hAnsi="Times New Roman" w:cs="Times New Roman"/>
          <w:sz w:val="28"/>
          <w:szCs w:val="28"/>
        </w:rPr>
        <w:t>. Поменялся строй, стала формироваться рыночная экономика, были объявлены новые демократические ценности. Изменился запрос на квалифик</w:t>
      </w:r>
      <w:r>
        <w:rPr>
          <w:rFonts w:ascii="Times New Roman" w:hAnsi="Times New Roman" w:cs="Times New Roman"/>
          <w:sz w:val="28"/>
          <w:szCs w:val="28"/>
        </w:rPr>
        <w:t>ации, появились новые профессии</w:t>
      </w:r>
      <w:r w:rsidR="002F415B" w:rsidRPr="002F415B">
        <w:rPr>
          <w:rFonts w:ascii="Times New Roman" w:hAnsi="Times New Roman" w:cs="Times New Roman"/>
          <w:sz w:val="28"/>
          <w:szCs w:val="28"/>
        </w:rPr>
        <w:t xml:space="preserve"> </w:t>
      </w:r>
      <w:r w:rsidR="002F415B">
        <w:rPr>
          <w:rFonts w:ascii="Times New Roman" w:hAnsi="Times New Roman" w:cs="Times New Roman"/>
          <w:sz w:val="28"/>
          <w:szCs w:val="28"/>
        </w:rPr>
        <w:t>[</w:t>
      </w:r>
      <w:r w:rsidR="007E57B9">
        <w:rPr>
          <w:rFonts w:ascii="Times New Roman" w:hAnsi="Times New Roman" w:cs="Times New Roman"/>
          <w:i/>
          <w:sz w:val="28"/>
          <w:szCs w:val="28"/>
        </w:rPr>
        <w:t>3</w:t>
      </w:r>
      <w:r w:rsidR="009A1E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1EBD">
        <w:rPr>
          <w:rFonts w:ascii="Times New Roman" w:hAnsi="Times New Roman" w:cs="Times New Roman"/>
          <w:sz w:val="28"/>
          <w:szCs w:val="28"/>
        </w:rPr>
        <w:t xml:space="preserve"> </w:t>
      </w:r>
      <w:r w:rsidR="00B029CE">
        <w:rPr>
          <w:rFonts w:ascii="Times New Roman" w:hAnsi="Times New Roman" w:cs="Times New Roman"/>
          <w:sz w:val="28"/>
          <w:szCs w:val="28"/>
        </w:rPr>
        <w:t>Переименован</w:t>
      </w:r>
      <w:r w:rsidR="002F415B">
        <w:rPr>
          <w:rFonts w:ascii="Times New Roman" w:hAnsi="Times New Roman" w:cs="Times New Roman"/>
          <w:sz w:val="28"/>
          <w:szCs w:val="28"/>
        </w:rPr>
        <w:t>ное</w:t>
      </w:r>
      <w:r w:rsidR="00B029CE">
        <w:rPr>
          <w:rFonts w:ascii="Times New Roman" w:hAnsi="Times New Roman" w:cs="Times New Roman"/>
          <w:sz w:val="28"/>
          <w:szCs w:val="28"/>
        </w:rPr>
        <w:t xml:space="preserve"> </w:t>
      </w:r>
      <w:r w:rsidR="002F415B">
        <w:rPr>
          <w:rFonts w:ascii="Times New Roman" w:hAnsi="Times New Roman" w:cs="Times New Roman"/>
          <w:sz w:val="28"/>
          <w:szCs w:val="28"/>
        </w:rPr>
        <w:t xml:space="preserve">в </w:t>
      </w:r>
      <w:r w:rsidR="00AD7CC5">
        <w:rPr>
          <w:rFonts w:ascii="Times New Roman" w:hAnsi="Times New Roman" w:cs="Times New Roman"/>
          <w:sz w:val="28"/>
          <w:szCs w:val="28"/>
        </w:rPr>
        <w:t>в</w:t>
      </w:r>
      <w:r w:rsidR="002F415B">
        <w:rPr>
          <w:rFonts w:ascii="Times New Roman" w:hAnsi="Times New Roman" w:cs="Times New Roman"/>
          <w:sz w:val="28"/>
          <w:szCs w:val="28"/>
        </w:rPr>
        <w:t xml:space="preserve">ысшее профессиональное училище </w:t>
      </w:r>
      <w:r w:rsidR="00B029CE">
        <w:rPr>
          <w:rFonts w:ascii="Times New Roman" w:hAnsi="Times New Roman" w:cs="Times New Roman"/>
          <w:sz w:val="28"/>
          <w:szCs w:val="28"/>
        </w:rPr>
        <w:t>а, затем,</w:t>
      </w:r>
      <w:r w:rsidR="00705336">
        <w:rPr>
          <w:rFonts w:ascii="Times New Roman" w:hAnsi="Times New Roman" w:cs="Times New Roman"/>
          <w:sz w:val="28"/>
          <w:szCs w:val="28"/>
        </w:rPr>
        <w:t xml:space="preserve"> в том же 1994 году </w:t>
      </w:r>
      <w:r w:rsidR="00B029CE">
        <w:rPr>
          <w:rFonts w:ascii="Times New Roman" w:hAnsi="Times New Roman" w:cs="Times New Roman"/>
          <w:sz w:val="28"/>
          <w:szCs w:val="28"/>
        </w:rPr>
        <w:t>в профессиональный лицей</w:t>
      </w:r>
      <w:r w:rsidR="00705336">
        <w:rPr>
          <w:rFonts w:ascii="Times New Roman" w:hAnsi="Times New Roman" w:cs="Times New Roman"/>
          <w:sz w:val="28"/>
          <w:szCs w:val="28"/>
        </w:rPr>
        <w:t>,</w:t>
      </w:r>
      <w:r w:rsidR="00B029CE">
        <w:rPr>
          <w:rFonts w:ascii="Times New Roman" w:hAnsi="Times New Roman" w:cs="Times New Roman"/>
          <w:sz w:val="28"/>
          <w:szCs w:val="28"/>
        </w:rPr>
        <w:t xml:space="preserve"> </w:t>
      </w:r>
      <w:r w:rsidR="002F415B">
        <w:rPr>
          <w:rFonts w:ascii="Times New Roman" w:hAnsi="Times New Roman" w:cs="Times New Roman"/>
          <w:sz w:val="28"/>
          <w:szCs w:val="28"/>
        </w:rPr>
        <w:t>учреждение начального профессионального образования</w:t>
      </w:r>
      <w:r w:rsidR="00B029CE">
        <w:rPr>
          <w:rFonts w:ascii="Times New Roman" w:hAnsi="Times New Roman" w:cs="Times New Roman"/>
          <w:sz w:val="28"/>
          <w:szCs w:val="28"/>
        </w:rPr>
        <w:t xml:space="preserve"> </w:t>
      </w:r>
      <w:r w:rsidR="009A1EBD">
        <w:rPr>
          <w:rFonts w:ascii="Times New Roman" w:hAnsi="Times New Roman" w:cs="Times New Roman"/>
          <w:sz w:val="28"/>
          <w:szCs w:val="28"/>
        </w:rPr>
        <w:t>открывает подготовку специалистов среднего звена по направлениям «строительство», «деревообработка», «сварочное производство».</w:t>
      </w:r>
      <w:r w:rsidR="00B400BE">
        <w:rPr>
          <w:rFonts w:ascii="Times New Roman" w:hAnsi="Times New Roman" w:cs="Times New Roman"/>
          <w:sz w:val="28"/>
          <w:szCs w:val="28"/>
        </w:rPr>
        <w:t xml:space="preserve"> </w:t>
      </w:r>
      <w:r w:rsidR="00B400BE" w:rsidRPr="00C127AC">
        <w:rPr>
          <w:rFonts w:ascii="Times New Roman" w:hAnsi="Times New Roman" w:cs="Times New Roman"/>
          <w:sz w:val="28"/>
          <w:szCs w:val="28"/>
        </w:rPr>
        <w:t xml:space="preserve">Совет лицея по профориентации выпускников школ решает наряду со </w:t>
      </w:r>
      <w:proofErr w:type="gramStart"/>
      <w:r w:rsidR="00B400BE" w:rsidRPr="00C127AC">
        <w:rPr>
          <w:rFonts w:ascii="Times New Roman" w:hAnsi="Times New Roman" w:cs="Times New Roman"/>
          <w:sz w:val="28"/>
          <w:szCs w:val="28"/>
        </w:rPr>
        <w:t>строительными</w:t>
      </w:r>
      <w:proofErr w:type="gramEnd"/>
      <w:r w:rsidR="00B400BE" w:rsidRPr="00C127AC">
        <w:rPr>
          <w:rFonts w:ascii="Times New Roman" w:hAnsi="Times New Roman" w:cs="Times New Roman"/>
          <w:sz w:val="28"/>
          <w:szCs w:val="28"/>
        </w:rPr>
        <w:t xml:space="preserve"> открыть специальност</w:t>
      </w:r>
      <w:r w:rsidR="00B400BE">
        <w:rPr>
          <w:rFonts w:ascii="Times New Roman" w:hAnsi="Times New Roman" w:cs="Times New Roman"/>
          <w:sz w:val="28"/>
          <w:szCs w:val="28"/>
        </w:rPr>
        <w:t>и сферы обслуживания: официанты-</w:t>
      </w:r>
      <w:r w:rsidR="00B400BE" w:rsidRPr="00C127AC">
        <w:rPr>
          <w:rFonts w:ascii="Times New Roman" w:hAnsi="Times New Roman" w:cs="Times New Roman"/>
          <w:sz w:val="28"/>
          <w:szCs w:val="28"/>
        </w:rPr>
        <w:t>бармены</w:t>
      </w:r>
      <w:r w:rsidR="00B400BE">
        <w:rPr>
          <w:rFonts w:ascii="Times New Roman" w:hAnsi="Times New Roman" w:cs="Times New Roman"/>
          <w:sz w:val="28"/>
          <w:szCs w:val="28"/>
        </w:rPr>
        <w:t xml:space="preserve"> </w:t>
      </w:r>
      <w:r w:rsidR="00B400BE" w:rsidRPr="00C127AC">
        <w:rPr>
          <w:rFonts w:ascii="Times New Roman" w:hAnsi="Times New Roman" w:cs="Times New Roman"/>
          <w:sz w:val="28"/>
          <w:szCs w:val="28"/>
        </w:rPr>
        <w:t>(со знанием иностранного языка), парикмахерское искусство, слесарь по ремонту автотранспортных средств</w:t>
      </w:r>
      <w:r w:rsidR="00B400BE">
        <w:rPr>
          <w:rFonts w:ascii="Times New Roman" w:hAnsi="Times New Roman" w:cs="Times New Roman"/>
          <w:sz w:val="28"/>
          <w:szCs w:val="28"/>
        </w:rPr>
        <w:t>.</w:t>
      </w:r>
      <w:r w:rsidR="00B400BE" w:rsidRPr="00C127AC">
        <w:rPr>
          <w:rFonts w:ascii="Times New Roman" w:hAnsi="Times New Roman" w:cs="Times New Roman"/>
          <w:sz w:val="28"/>
          <w:szCs w:val="28"/>
        </w:rPr>
        <w:t xml:space="preserve"> </w:t>
      </w:r>
      <w:r w:rsidR="00B400BE">
        <w:rPr>
          <w:rFonts w:ascii="Times New Roman" w:hAnsi="Times New Roman" w:cs="Times New Roman"/>
          <w:sz w:val="28"/>
          <w:szCs w:val="28"/>
        </w:rPr>
        <w:t>Лицей становится многопрофильным.</w:t>
      </w:r>
      <w:r w:rsidR="00C12D6D" w:rsidRPr="00C1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6D" w:rsidRPr="00B400BE" w:rsidRDefault="00E73FCF" w:rsidP="0058731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FC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E73FCF">
        <w:rPr>
          <w:rFonts w:ascii="Times New Roman" w:hAnsi="Times New Roman" w:cs="Times New Roman"/>
          <w:sz w:val="28"/>
          <w:szCs w:val="28"/>
        </w:rPr>
        <w:t xml:space="preserve"> двухтысячных новыми точками роста системы подготовки кадров становятся «</w:t>
      </w:r>
      <w:proofErr w:type="spellStart"/>
      <w:r w:rsidRPr="00E73FCF"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 w:rsidRPr="00E73FCF">
        <w:rPr>
          <w:rFonts w:ascii="Times New Roman" w:hAnsi="Times New Roman" w:cs="Times New Roman"/>
          <w:sz w:val="28"/>
          <w:szCs w:val="28"/>
        </w:rPr>
        <w:t>» площадки, созданные Министерством образования Тверской области на базе лучших проф</w:t>
      </w:r>
      <w:r w:rsidR="00051A7B">
        <w:rPr>
          <w:rFonts w:ascii="Times New Roman" w:hAnsi="Times New Roman" w:cs="Times New Roman"/>
          <w:sz w:val="28"/>
          <w:szCs w:val="28"/>
        </w:rPr>
        <w:t xml:space="preserve">ессиональных образовательных </w:t>
      </w:r>
      <w:r w:rsidRPr="00E73FCF">
        <w:rPr>
          <w:rFonts w:ascii="Times New Roman" w:hAnsi="Times New Roman" w:cs="Times New Roman"/>
          <w:sz w:val="28"/>
          <w:szCs w:val="28"/>
        </w:rPr>
        <w:t>учреждений. В их числе и  Региональный ресурсный центр</w:t>
      </w:r>
      <w:r w:rsidRPr="00EB530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400BE">
        <w:rPr>
          <w:rFonts w:ascii="Times New Roman" w:hAnsi="Times New Roman" w:cs="Times New Roman"/>
          <w:sz w:val="28"/>
          <w:szCs w:val="28"/>
        </w:rPr>
        <w:t>информационных технологий, жилищного и дорожного строительства, автосервиса и услуг</w:t>
      </w:r>
      <w:r w:rsidRPr="00EB530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C12D6D" w:rsidRPr="00B400BE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2D6D" w:rsidRPr="00B400BE">
        <w:rPr>
          <w:rFonts w:ascii="Times New Roman" w:hAnsi="Times New Roman" w:cs="Times New Roman"/>
          <w:sz w:val="28"/>
          <w:szCs w:val="28"/>
        </w:rPr>
        <w:t>,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D6D" w:rsidRPr="00B400BE">
        <w:rPr>
          <w:rFonts w:ascii="Times New Roman" w:hAnsi="Times New Roman" w:cs="Times New Roman"/>
          <w:sz w:val="28"/>
          <w:szCs w:val="28"/>
        </w:rPr>
        <w:t xml:space="preserve"> направлениями деятельности которого было создание организационных и информационных условий взаимодействия учреждений начального профессионального  с отраслевыми объединениями (ассоциациями, союзами). Специалисты ресурсного центра организовывали проведение семинаров, круглых столов по актуальным вопросам качества профессионального образования; консультирование работников начального профессионального образования по направлениям деятельности  ресурсного центра.</w:t>
      </w:r>
    </w:p>
    <w:p w:rsidR="00B400BE" w:rsidRPr="00C127AC" w:rsidRDefault="009A1EBD" w:rsidP="0058731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явлением больших актового и спортивного зала, стадиона, плавательного бассейна и новых просторных и оснащённых современными средствами обучения аудиторий, меняется статус и имидж учебного заведения.</w:t>
      </w:r>
      <w:r w:rsidR="005036BE">
        <w:rPr>
          <w:rFonts w:ascii="Times New Roman" w:hAnsi="Times New Roman" w:cs="Times New Roman"/>
          <w:sz w:val="28"/>
          <w:szCs w:val="28"/>
        </w:rPr>
        <w:t xml:space="preserve"> </w:t>
      </w:r>
      <w:r w:rsidR="00BC31FA">
        <w:rPr>
          <w:rFonts w:ascii="Times New Roman" w:hAnsi="Times New Roman" w:cs="Times New Roman"/>
          <w:sz w:val="28"/>
          <w:szCs w:val="28"/>
        </w:rPr>
        <w:t>Лицей</w:t>
      </w:r>
      <w:r>
        <w:rPr>
          <w:rFonts w:ascii="Times New Roman" w:hAnsi="Times New Roman" w:cs="Times New Roman"/>
          <w:sz w:val="28"/>
          <w:szCs w:val="28"/>
        </w:rPr>
        <w:t xml:space="preserve"> становится центром коллективного пользования при проведении спортивных соревнований</w:t>
      </w:r>
      <w:r w:rsidR="002F15DA">
        <w:rPr>
          <w:rFonts w:ascii="Times New Roman" w:hAnsi="Times New Roman" w:cs="Times New Roman"/>
          <w:sz w:val="28"/>
          <w:szCs w:val="28"/>
        </w:rPr>
        <w:t xml:space="preserve"> по футболу, волейболу, плаванию</w:t>
      </w:r>
      <w:r>
        <w:rPr>
          <w:rFonts w:ascii="Times New Roman" w:hAnsi="Times New Roman" w:cs="Times New Roman"/>
          <w:sz w:val="28"/>
          <w:szCs w:val="28"/>
        </w:rPr>
        <w:t xml:space="preserve">, региональных и всероссийских профессиональных и творческих конкурсов. </w:t>
      </w:r>
      <w:r w:rsidR="002F1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е работают кружки художественной самодеятельности, технического творчества и спортивные секции, которые охватывают большинство учащихся. </w:t>
      </w:r>
      <w:r w:rsidR="00FB6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ются </w:t>
      </w:r>
      <w:r w:rsidR="00FB6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вые формы совместной деятельности: походы в театр, экскурсионные поездки по историческим местам </w:t>
      </w:r>
      <w:proofErr w:type="spellStart"/>
      <w:r w:rsidR="00FB6120">
        <w:rPr>
          <w:rFonts w:ascii="Times New Roman" w:hAnsi="Times New Roman" w:cs="Times New Roman"/>
          <w:color w:val="000000" w:themeColor="text1"/>
          <w:sz w:val="28"/>
          <w:szCs w:val="28"/>
        </w:rPr>
        <w:t>Верхневолжья</w:t>
      </w:r>
      <w:proofErr w:type="spellEnd"/>
      <w:r w:rsidR="00FB6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тральной России, </w:t>
      </w:r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егиональные туристические слёты. Этот период характеризуется так же подъёмом активного развития педагогического состава. Преподаватели Сидорова С.А., Ковтунов В.П., Калинкина Т.А., </w:t>
      </w:r>
      <w:proofErr w:type="spellStart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>Лабудина</w:t>
      </w:r>
      <w:proofErr w:type="spellEnd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, Никитина Ю.А, мастера производственного обучения </w:t>
      </w:r>
      <w:proofErr w:type="spellStart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>Бувальцева</w:t>
      </w:r>
      <w:proofErr w:type="spellEnd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, Эль </w:t>
      </w:r>
      <w:proofErr w:type="spellStart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>Хаж</w:t>
      </w:r>
      <w:proofErr w:type="spellEnd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Л.К., Тархова А.С., Воронина Н.С., Харитонова Н.В. в разные годы становились победителями и лауреатами </w:t>
      </w:r>
      <w:r w:rsidR="000253C7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 конкурсов педагогического мастерства. Оснащение</w:t>
      </w:r>
      <w:r w:rsidR="00D35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а</w:t>
      </w:r>
      <w:r w:rsidR="0002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>абинет</w:t>
      </w:r>
      <w:r w:rsidR="000253C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ки (зав. Савенкова Г.З.), химии (Эль </w:t>
      </w:r>
      <w:proofErr w:type="spellStart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>Хаж</w:t>
      </w:r>
      <w:proofErr w:type="spellEnd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), литературы (</w:t>
      </w:r>
      <w:proofErr w:type="spellStart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>Валяева</w:t>
      </w:r>
      <w:proofErr w:type="spellEnd"/>
      <w:r w:rsidR="0070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), истории (Фадеева Т.В.) </w:t>
      </w:r>
      <w:r w:rsidR="000253C7">
        <w:rPr>
          <w:rFonts w:ascii="Times New Roman" w:hAnsi="Times New Roman" w:cs="Times New Roman"/>
          <w:color w:val="000000" w:themeColor="text1"/>
          <w:sz w:val="28"/>
          <w:szCs w:val="28"/>
        </w:rPr>
        <w:t>признаётся лучшим</w:t>
      </w:r>
      <w:r w:rsidR="00D355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м профессиональном образовании Тверской области. Атмосфера эмоционального и профессионального подъёма способствовала дальнейшему развитию учебного заведения, который в </w:t>
      </w:r>
      <w:r w:rsidR="000253C7" w:rsidRPr="004C4875">
        <w:rPr>
          <w:rFonts w:ascii="Times New Roman" w:hAnsi="Times New Roman" w:cs="Times New Roman"/>
          <w:sz w:val="28"/>
          <w:szCs w:val="28"/>
        </w:rPr>
        <w:t>1995 году</w:t>
      </w:r>
      <w:r w:rsidR="0002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аивается звания «</w:t>
      </w:r>
      <w:r w:rsidR="00752384">
        <w:rPr>
          <w:rFonts w:ascii="Times New Roman" w:hAnsi="Times New Roman" w:cs="Times New Roman"/>
          <w:color w:val="000000" w:themeColor="text1"/>
          <w:sz w:val="28"/>
          <w:szCs w:val="28"/>
        </w:rPr>
        <w:t>Лицей</w:t>
      </w:r>
      <w:r w:rsidR="0002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».</w:t>
      </w:r>
      <w:r w:rsidR="00B400BE" w:rsidRPr="00B40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529" w:rsidRPr="007D757D" w:rsidRDefault="00C12D6D" w:rsidP="0058731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757D">
        <w:rPr>
          <w:rFonts w:ascii="Times New Roman" w:hAnsi="Times New Roman" w:cs="Times New Roman"/>
          <w:sz w:val="28"/>
          <w:szCs w:val="28"/>
        </w:rPr>
        <w:t xml:space="preserve"> Реструктуризация сети профессиональных образовательных организаций, как часть </w:t>
      </w:r>
      <w:r w:rsidR="004A3480" w:rsidRPr="007D757D">
        <w:rPr>
          <w:rFonts w:ascii="Times New Roman" w:hAnsi="Times New Roman" w:cs="Times New Roman"/>
          <w:sz w:val="28"/>
          <w:szCs w:val="28"/>
        </w:rPr>
        <w:t>Национальной д</w:t>
      </w:r>
      <w:r w:rsidRPr="007D757D">
        <w:rPr>
          <w:rFonts w:ascii="Times New Roman" w:hAnsi="Times New Roman" w:cs="Times New Roman"/>
          <w:sz w:val="28"/>
          <w:szCs w:val="28"/>
        </w:rPr>
        <w:t xml:space="preserve">октрины развития </w:t>
      </w:r>
      <w:r w:rsidR="004A3480" w:rsidRPr="007D757D">
        <w:rPr>
          <w:rFonts w:ascii="Times New Roman" w:hAnsi="Times New Roman" w:cs="Times New Roman"/>
          <w:sz w:val="28"/>
          <w:szCs w:val="28"/>
        </w:rPr>
        <w:t>российского образования</w:t>
      </w:r>
      <w:r w:rsidR="00F570E6">
        <w:rPr>
          <w:rFonts w:ascii="Times New Roman" w:hAnsi="Times New Roman" w:cs="Times New Roman"/>
          <w:sz w:val="28"/>
          <w:szCs w:val="28"/>
        </w:rPr>
        <w:t xml:space="preserve"> [</w:t>
      </w:r>
      <w:r w:rsidR="00F570E6">
        <w:rPr>
          <w:rFonts w:ascii="Times New Roman" w:hAnsi="Times New Roman" w:cs="Times New Roman"/>
          <w:i/>
          <w:sz w:val="28"/>
          <w:szCs w:val="28"/>
        </w:rPr>
        <w:t>4</w:t>
      </w:r>
      <w:r w:rsidR="00F570E6">
        <w:rPr>
          <w:rFonts w:ascii="Times New Roman" w:hAnsi="Times New Roman" w:cs="Times New Roman"/>
          <w:sz w:val="28"/>
          <w:szCs w:val="28"/>
        </w:rPr>
        <w:t xml:space="preserve">], базирующейся </w:t>
      </w:r>
      <w:r w:rsidR="00BC31FA">
        <w:rPr>
          <w:rFonts w:ascii="Times New Roman" w:hAnsi="Times New Roman" w:cs="Times New Roman"/>
          <w:sz w:val="28"/>
          <w:szCs w:val="28"/>
        </w:rPr>
        <w:t xml:space="preserve">на основе финансовой </w:t>
      </w:r>
      <w:r w:rsidR="007D757D" w:rsidRPr="007D757D">
        <w:rPr>
          <w:rFonts w:ascii="Times New Roman" w:hAnsi="Times New Roman" w:cs="Times New Roman"/>
          <w:sz w:val="28"/>
          <w:szCs w:val="28"/>
        </w:rPr>
        <w:t>оптимизаци</w:t>
      </w:r>
      <w:r w:rsidR="00BC31FA">
        <w:rPr>
          <w:rFonts w:ascii="Times New Roman" w:hAnsi="Times New Roman" w:cs="Times New Roman"/>
          <w:sz w:val="28"/>
          <w:szCs w:val="28"/>
        </w:rPr>
        <w:t>и</w:t>
      </w:r>
      <w:r w:rsidR="007D757D" w:rsidRPr="007D757D">
        <w:rPr>
          <w:rFonts w:ascii="Times New Roman" w:hAnsi="Times New Roman" w:cs="Times New Roman"/>
          <w:sz w:val="28"/>
          <w:szCs w:val="28"/>
        </w:rPr>
        <w:t xml:space="preserve"> </w:t>
      </w:r>
      <w:r w:rsidR="00BC31FA">
        <w:rPr>
          <w:rFonts w:ascii="Times New Roman" w:hAnsi="Times New Roman" w:cs="Times New Roman"/>
          <w:sz w:val="28"/>
          <w:szCs w:val="28"/>
        </w:rPr>
        <w:t>повлекла объединение профессиональных училищ №9 и №5 с дальнейшим присоединением</w:t>
      </w:r>
      <w:r w:rsidR="00D30529" w:rsidRPr="00D305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31FA">
        <w:rPr>
          <w:rFonts w:ascii="Times New Roman" w:hAnsi="Times New Roman" w:cs="Times New Roman"/>
          <w:sz w:val="28"/>
          <w:szCs w:val="28"/>
        </w:rPr>
        <w:t>в</w:t>
      </w:r>
      <w:r w:rsidR="00D30529" w:rsidRPr="007D757D">
        <w:rPr>
          <w:rFonts w:ascii="Times New Roman" w:hAnsi="Times New Roman" w:cs="Times New Roman"/>
          <w:sz w:val="28"/>
          <w:szCs w:val="28"/>
        </w:rPr>
        <w:t xml:space="preserve"> 2006 году</w:t>
      </w:r>
      <w:r w:rsidR="00D30529" w:rsidRPr="00EB530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31FA">
        <w:rPr>
          <w:rFonts w:ascii="Times New Roman" w:hAnsi="Times New Roman" w:cs="Times New Roman"/>
          <w:sz w:val="28"/>
          <w:szCs w:val="28"/>
        </w:rPr>
        <w:t>к профессиональному лицею №10</w:t>
      </w:r>
      <w:r w:rsidR="00D30529" w:rsidRPr="007D757D">
        <w:rPr>
          <w:rFonts w:ascii="Times New Roman" w:hAnsi="Times New Roman" w:cs="Times New Roman"/>
          <w:sz w:val="28"/>
          <w:szCs w:val="28"/>
        </w:rPr>
        <w:t xml:space="preserve">. </w:t>
      </w:r>
      <w:r w:rsidR="00F644A4">
        <w:rPr>
          <w:rFonts w:ascii="Times New Roman" w:hAnsi="Times New Roman" w:cs="Times New Roman"/>
          <w:sz w:val="28"/>
          <w:szCs w:val="28"/>
        </w:rPr>
        <w:t xml:space="preserve">Отделение «Транспорт» пополнилось новыми и редкими для профессиональных образовательных организаций Тверской области </w:t>
      </w:r>
      <w:r w:rsidR="00F644A4" w:rsidRPr="007D757D">
        <w:rPr>
          <w:rFonts w:ascii="Times New Roman" w:hAnsi="Times New Roman" w:cs="Times New Roman"/>
          <w:sz w:val="28"/>
          <w:szCs w:val="28"/>
        </w:rPr>
        <w:t>професси</w:t>
      </w:r>
      <w:r w:rsidR="00F644A4">
        <w:rPr>
          <w:rFonts w:ascii="Times New Roman" w:hAnsi="Times New Roman" w:cs="Times New Roman"/>
          <w:sz w:val="28"/>
          <w:szCs w:val="28"/>
        </w:rPr>
        <w:t>ями</w:t>
      </w:r>
      <w:r w:rsidR="00F644A4" w:rsidRPr="007D757D">
        <w:rPr>
          <w:rFonts w:ascii="Times New Roman" w:hAnsi="Times New Roman" w:cs="Times New Roman"/>
          <w:sz w:val="28"/>
          <w:szCs w:val="28"/>
        </w:rPr>
        <w:t>: машинист крана автомобильного, машинист экскаватор</w:t>
      </w:r>
      <w:r w:rsidR="00F644A4">
        <w:rPr>
          <w:rFonts w:ascii="Times New Roman" w:hAnsi="Times New Roman" w:cs="Times New Roman"/>
          <w:sz w:val="28"/>
          <w:szCs w:val="28"/>
        </w:rPr>
        <w:t xml:space="preserve">а одноковшового. </w:t>
      </w:r>
      <w:r w:rsidR="00BC31FA">
        <w:rPr>
          <w:rFonts w:ascii="Times New Roman" w:hAnsi="Times New Roman" w:cs="Times New Roman"/>
          <w:sz w:val="28"/>
          <w:szCs w:val="28"/>
        </w:rPr>
        <w:t xml:space="preserve">Позитивным эффектом этого периода можно назвать консолидацию ресурсов для подготовки по массовым профессиям и специальностям для сферы транспорта города Тверь и подготовку к передаче учебного заведения в ведомственное подчинение Министерству транспорта Тверской области. </w:t>
      </w:r>
    </w:p>
    <w:p w:rsidR="009A1EBD" w:rsidRDefault="00960457" w:rsidP="0058731F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принятием ФЗ «Об образовании в Российской Федерации» 273 ФЗ от 29 декабря 2012 года начально</w:t>
      </w:r>
      <w:r w:rsidR="00B92E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</w:t>
      </w:r>
      <w:r w:rsidR="00B92EC9">
        <w:rPr>
          <w:rFonts w:ascii="Times New Roman" w:hAnsi="Times New Roman" w:cs="Times New Roman"/>
          <w:color w:val="000000" w:themeColor="text1"/>
          <w:sz w:val="28"/>
          <w:szCs w:val="28"/>
        </w:rPr>
        <w:t>е образование, как уровень профессионального образования был упразднён и вошёл в среднее профессиональное. С 2013 года Профессиональный лицей №10 перешёл в статус колледжа.</w:t>
      </w:r>
    </w:p>
    <w:p w:rsidR="000253C7" w:rsidRPr="003557B4" w:rsidRDefault="00B400BE" w:rsidP="0058731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10D3" w:rsidRPr="001210D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1210D3">
        <w:rPr>
          <w:rFonts w:ascii="Times New Roman" w:hAnsi="Times New Roman" w:cs="Times New Roman"/>
          <w:sz w:val="28"/>
          <w:szCs w:val="28"/>
        </w:rPr>
        <w:t xml:space="preserve">История ГБПОУ «Тверской колледж транспорта и сервиса» за прошедшее десятилетие зафиксировала ряд важных изменений: открытие автодрома, </w:t>
      </w:r>
      <w:r w:rsidR="005036BE">
        <w:rPr>
          <w:rFonts w:ascii="Times New Roman" w:hAnsi="Times New Roman" w:cs="Times New Roman"/>
          <w:sz w:val="28"/>
          <w:szCs w:val="28"/>
        </w:rPr>
        <w:t xml:space="preserve">Регионального центра по профилактике детского дорожно-транспортного травматизма, </w:t>
      </w:r>
      <w:r w:rsidR="001210D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210D3" w:rsidRPr="003557B4">
        <w:rPr>
          <w:rFonts w:ascii="Times New Roman" w:hAnsi="Times New Roman" w:cs="Times New Roman"/>
          <w:sz w:val="28"/>
          <w:szCs w:val="28"/>
        </w:rPr>
        <w:t>площадок для провед</w:t>
      </w:r>
      <w:r w:rsidR="005036BE" w:rsidRPr="003557B4">
        <w:rPr>
          <w:rFonts w:ascii="Times New Roman" w:hAnsi="Times New Roman" w:cs="Times New Roman"/>
          <w:sz w:val="28"/>
          <w:szCs w:val="28"/>
        </w:rPr>
        <w:t>ения демонстрационных экзаменов</w:t>
      </w:r>
      <w:r w:rsidR="002021C2">
        <w:rPr>
          <w:rFonts w:ascii="Times New Roman" w:hAnsi="Times New Roman" w:cs="Times New Roman"/>
          <w:sz w:val="28"/>
          <w:szCs w:val="28"/>
        </w:rPr>
        <w:t>, формирование единого воспитательного пространства в колледже.</w:t>
      </w:r>
    </w:p>
    <w:p w:rsidR="003557B4" w:rsidRDefault="00A52D45" w:rsidP="0058731F">
      <w:pPr>
        <w:spacing w:before="120" w:after="120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3557B4">
        <w:rPr>
          <w:rFonts w:ascii="Times New Roman" w:hAnsi="Times New Roman" w:cs="Times New Roman"/>
          <w:b/>
          <w:sz w:val="28"/>
          <w:szCs w:val="28"/>
        </w:rPr>
        <w:tab/>
      </w:r>
      <w:r w:rsidR="005036BE" w:rsidRPr="003557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Учеба в </w:t>
      </w:r>
      <w:r w:rsidR="002021C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Тверском </w:t>
      </w:r>
      <w:r w:rsidR="005036BE" w:rsidRPr="003557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олледже</w:t>
      </w:r>
      <w:r w:rsidR="002021C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транспорта и сервиса</w:t>
      </w:r>
      <w:r w:rsidR="005036BE" w:rsidRPr="003557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 сегодня является прекрасным стартом для молодых </w:t>
      </w:r>
      <w:r w:rsidR="00F644A4" w:rsidRPr="003557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людей</w:t>
      </w:r>
      <w:r w:rsidR="005036BE" w:rsidRPr="003557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̆, желающих как можно раньше вступить </w:t>
      </w:r>
      <w:r w:rsidR="005036BE" w:rsidRPr="003557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 xml:space="preserve">во взрослую жизнь и начать строить карьеру, получая не только знания, но и </w:t>
      </w:r>
      <w:proofErr w:type="spellStart"/>
      <w:r w:rsidR="005036BE" w:rsidRPr="003557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офессиональныи</w:t>
      </w:r>
      <w:proofErr w:type="spellEnd"/>
      <w:r w:rsidR="005036BE" w:rsidRPr="003557B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̆ опыт.</w:t>
      </w:r>
    </w:p>
    <w:p w:rsidR="00A52D45" w:rsidRDefault="00A52D45" w:rsidP="0058731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Деловой потенциал Тверского края нуждается в создании квалифицированных кадров </w:t>
      </w:r>
      <w:r w:rsidR="002021C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57B4">
        <w:rPr>
          <w:rFonts w:ascii="Times New Roman" w:hAnsi="Times New Roman" w:cs="Times New Roman"/>
          <w:sz w:val="28"/>
          <w:szCs w:val="28"/>
        </w:rPr>
        <w:t xml:space="preserve">технического профиля, </w:t>
      </w:r>
      <w:r w:rsidR="002021C2">
        <w:rPr>
          <w:rFonts w:ascii="Times New Roman" w:hAnsi="Times New Roman" w:cs="Times New Roman"/>
          <w:sz w:val="28"/>
          <w:szCs w:val="28"/>
        </w:rPr>
        <w:t>но и</w:t>
      </w:r>
      <w:r w:rsidRPr="003557B4">
        <w:rPr>
          <w:rFonts w:ascii="Times New Roman" w:hAnsi="Times New Roman" w:cs="Times New Roman"/>
          <w:sz w:val="28"/>
          <w:szCs w:val="28"/>
        </w:rPr>
        <w:t xml:space="preserve"> профессионалов индустрии красоты. Колледж активно сотрудничает с </w:t>
      </w:r>
      <w:r w:rsidR="00067A05">
        <w:rPr>
          <w:rFonts w:ascii="Times New Roman" w:hAnsi="Times New Roman" w:cs="Times New Roman"/>
          <w:sz w:val="28"/>
          <w:szCs w:val="28"/>
        </w:rPr>
        <w:t>организациями-</w:t>
      </w:r>
      <w:r w:rsidRPr="003557B4">
        <w:rPr>
          <w:rFonts w:ascii="Times New Roman" w:hAnsi="Times New Roman" w:cs="Times New Roman"/>
          <w:sz w:val="28"/>
          <w:szCs w:val="28"/>
        </w:rPr>
        <w:t xml:space="preserve">лидерами в области моды и стиля. </w:t>
      </w:r>
      <w:r>
        <w:rPr>
          <w:rFonts w:ascii="Times New Roman" w:hAnsi="Times New Roman" w:cs="Times New Roman"/>
          <w:sz w:val="28"/>
          <w:szCs w:val="28"/>
        </w:rPr>
        <w:t>Народн</w:t>
      </w:r>
      <w:r w:rsidR="00A61A0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Pr="00C127AC">
        <w:rPr>
          <w:rFonts w:ascii="Times New Roman" w:hAnsi="Times New Roman" w:cs="Times New Roman"/>
          <w:sz w:val="28"/>
          <w:szCs w:val="28"/>
        </w:rPr>
        <w:t xml:space="preserve"> студенческого театра прически и </w:t>
      </w:r>
      <w:proofErr w:type="spellStart"/>
      <w:r w:rsidRPr="00C127AC">
        <w:rPr>
          <w:rFonts w:ascii="Times New Roman" w:hAnsi="Times New Roman" w:cs="Times New Roman"/>
          <w:sz w:val="28"/>
          <w:szCs w:val="28"/>
        </w:rPr>
        <w:t>бод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27AC">
        <w:rPr>
          <w:rFonts w:ascii="Times New Roman" w:hAnsi="Times New Roman" w:cs="Times New Roman"/>
          <w:sz w:val="28"/>
          <w:szCs w:val="28"/>
        </w:rPr>
        <w:t>арта</w:t>
      </w:r>
      <w:proofErr w:type="spellEnd"/>
      <w:r w:rsidRPr="00C127AC">
        <w:rPr>
          <w:rFonts w:ascii="Times New Roman" w:hAnsi="Times New Roman" w:cs="Times New Roman"/>
          <w:sz w:val="28"/>
          <w:szCs w:val="28"/>
        </w:rPr>
        <w:t xml:space="preserve"> «Пиа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36BE">
        <w:rPr>
          <w:rFonts w:ascii="Times New Roman" w:hAnsi="Times New Roman" w:cs="Times New Roman"/>
          <w:sz w:val="28"/>
          <w:szCs w:val="28"/>
        </w:rPr>
        <w:t xml:space="preserve">созданный в </w:t>
      </w:r>
      <w:r w:rsidR="005036BE" w:rsidRPr="00D4722D">
        <w:rPr>
          <w:rFonts w:ascii="Times New Roman" w:hAnsi="Times New Roman" w:cs="Times New Roman"/>
          <w:sz w:val="28"/>
          <w:szCs w:val="28"/>
        </w:rPr>
        <w:t>20</w:t>
      </w:r>
      <w:r w:rsidR="004C4875" w:rsidRPr="00D4722D">
        <w:rPr>
          <w:rFonts w:ascii="Times New Roman" w:hAnsi="Times New Roman" w:cs="Times New Roman"/>
          <w:sz w:val="28"/>
          <w:szCs w:val="28"/>
        </w:rPr>
        <w:t>0</w:t>
      </w:r>
      <w:r w:rsidR="005036BE" w:rsidRPr="00D4722D">
        <w:rPr>
          <w:rFonts w:ascii="Times New Roman" w:hAnsi="Times New Roman" w:cs="Times New Roman"/>
          <w:sz w:val="28"/>
          <w:szCs w:val="28"/>
        </w:rPr>
        <w:t>2 году,</w:t>
      </w:r>
      <w:r w:rsidR="005036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6BE" w:rsidRPr="00A61A0A">
        <w:rPr>
          <w:rFonts w:ascii="Times New Roman" w:hAnsi="Times New Roman" w:cs="Times New Roman"/>
          <w:sz w:val="28"/>
          <w:szCs w:val="28"/>
        </w:rPr>
        <w:t xml:space="preserve">быстро завоёвывает известность и представляет Тверскую область </w:t>
      </w:r>
      <w:r w:rsidR="00067A05">
        <w:rPr>
          <w:rFonts w:ascii="Times New Roman" w:hAnsi="Times New Roman" w:cs="Times New Roman"/>
          <w:sz w:val="28"/>
          <w:szCs w:val="28"/>
        </w:rPr>
        <w:t>так же за</w:t>
      </w:r>
      <w:r w:rsidR="005036BE" w:rsidRPr="00A61A0A">
        <w:rPr>
          <w:rFonts w:ascii="Times New Roman" w:hAnsi="Times New Roman" w:cs="Times New Roman"/>
          <w:sz w:val="28"/>
          <w:szCs w:val="28"/>
        </w:rPr>
        <w:t xml:space="preserve"> её пределами.</w:t>
      </w:r>
      <w:r w:rsidR="005036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27AC">
        <w:rPr>
          <w:rFonts w:ascii="Times New Roman" w:hAnsi="Times New Roman" w:cs="Times New Roman"/>
          <w:sz w:val="28"/>
          <w:szCs w:val="28"/>
        </w:rPr>
        <w:t>Репертуар театра разнообразен и включает в себя исторические и совре</w:t>
      </w:r>
      <w:r w:rsidR="005036BE">
        <w:rPr>
          <w:rFonts w:ascii="Times New Roman" w:hAnsi="Times New Roman" w:cs="Times New Roman"/>
          <w:sz w:val="28"/>
          <w:szCs w:val="28"/>
        </w:rPr>
        <w:t>менные коллекции.</w:t>
      </w:r>
      <w:r w:rsidRPr="00C127AC">
        <w:rPr>
          <w:rFonts w:ascii="Times New Roman" w:hAnsi="Times New Roman" w:cs="Times New Roman"/>
          <w:sz w:val="28"/>
          <w:szCs w:val="28"/>
        </w:rPr>
        <w:t xml:space="preserve"> Коллектив является лауреатом и дипломантом многочисленных региональных и международных конкурсов, фест</w:t>
      </w:r>
      <w:r w:rsidR="00F644A4">
        <w:rPr>
          <w:rFonts w:ascii="Times New Roman" w:hAnsi="Times New Roman" w:cs="Times New Roman"/>
          <w:sz w:val="28"/>
          <w:szCs w:val="28"/>
        </w:rPr>
        <w:t xml:space="preserve">иваля «Невские Берега», «Звезда </w:t>
      </w:r>
      <w:proofErr w:type="spellStart"/>
      <w:r w:rsidRPr="00C127AC">
        <w:rPr>
          <w:rFonts w:ascii="Times New Roman" w:hAnsi="Times New Roman" w:cs="Times New Roman"/>
          <w:sz w:val="28"/>
          <w:szCs w:val="28"/>
        </w:rPr>
        <w:t>Эстель</w:t>
      </w:r>
      <w:proofErr w:type="spellEnd"/>
      <w:r w:rsidRPr="00C127AC">
        <w:rPr>
          <w:rFonts w:ascii="Times New Roman" w:hAnsi="Times New Roman" w:cs="Times New Roman"/>
          <w:sz w:val="28"/>
          <w:szCs w:val="28"/>
        </w:rPr>
        <w:t xml:space="preserve">», 10-ти кратный обладатель </w:t>
      </w:r>
      <w:proofErr w:type="spellStart"/>
      <w:r w:rsidRPr="00C127AC">
        <w:rPr>
          <w:rFonts w:ascii="Times New Roman" w:hAnsi="Times New Roman" w:cs="Times New Roman"/>
          <w:sz w:val="28"/>
          <w:szCs w:val="28"/>
        </w:rPr>
        <w:t>Гран-При</w:t>
      </w:r>
      <w:proofErr w:type="spellEnd"/>
      <w:r w:rsidRPr="00C127AC">
        <w:rPr>
          <w:rFonts w:ascii="Times New Roman" w:hAnsi="Times New Roman" w:cs="Times New Roman"/>
          <w:sz w:val="28"/>
          <w:szCs w:val="28"/>
        </w:rPr>
        <w:t xml:space="preserve"> профессионального областного конкурса «Серебряные ножницы», многократный победитель регионального профессионального конкурса «Мастер Стиля».</w:t>
      </w:r>
    </w:p>
    <w:p w:rsidR="00B77001" w:rsidRDefault="00B77001" w:rsidP="0058731F">
      <w:pPr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001" w:rsidRPr="00B77001" w:rsidRDefault="00B77001" w:rsidP="0058731F">
      <w:pPr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00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70665B" w:rsidRPr="002021C2" w:rsidRDefault="00D033B8" w:rsidP="0058731F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«перезагрузка» </w:t>
      </w:r>
      <w:r w:rsidR="00F644A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084627">
        <w:rPr>
          <w:rFonts w:ascii="Times New Roman" w:hAnsi="Times New Roman" w:cs="Times New Roman"/>
          <w:sz w:val="28"/>
          <w:szCs w:val="28"/>
        </w:rPr>
        <w:t xml:space="preserve"> продолжается.</w:t>
      </w:r>
      <w:r>
        <w:rPr>
          <w:rFonts w:ascii="Times New Roman" w:hAnsi="Times New Roman" w:cs="Times New Roman"/>
          <w:sz w:val="28"/>
          <w:szCs w:val="28"/>
        </w:rPr>
        <w:t xml:space="preserve"> Колледжи находятся в центре внимания государства.</w:t>
      </w:r>
      <w:r w:rsidR="00084627">
        <w:rPr>
          <w:rFonts w:ascii="Times New Roman" w:hAnsi="Times New Roman" w:cs="Times New Roman"/>
          <w:sz w:val="28"/>
          <w:szCs w:val="28"/>
        </w:rPr>
        <w:t xml:space="preserve"> Имеется проблем</w:t>
      </w:r>
      <w:r w:rsidR="00C64AED">
        <w:rPr>
          <w:rFonts w:ascii="Times New Roman" w:hAnsi="Times New Roman" w:cs="Times New Roman"/>
          <w:sz w:val="28"/>
          <w:szCs w:val="28"/>
        </w:rPr>
        <w:t>а</w:t>
      </w:r>
      <w:r w:rsidR="00084627">
        <w:rPr>
          <w:rFonts w:ascii="Times New Roman" w:hAnsi="Times New Roman" w:cs="Times New Roman"/>
          <w:sz w:val="28"/>
          <w:szCs w:val="28"/>
        </w:rPr>
        <w:t xml:space="preserve"> хронического несоответствия системы подготовки </w:t>
      </w:r>
      <w:r w:rsidR="00C64AED">
        <w:rPr>
          <w:rFonts w:ascii="Times New Roman" w:hAnsi="Times New Roman" w:cs="Times New Roman"/>
          <w:sz w:val="28"/>
          <w:szCs w:val="28"/>
        </w:rPr>
        <w:t>преподавателей и мастеров производственного обучения</w:t>
      </w:r>
      <w:r w:rsidR="00084627">
        <w:rPr>
          <w:rFonts w:ascii="Times New Roman" w:hAnsi="Times New Roman" w:cs="Times New Roman"/>
          <w:sz w:val="28"/>
          <w:szCs w:val="28"/>
        </w:rPr>
        <w:t xml:space="preserve"> и,  как следствие, «латание кадровых дыр»</w:t>
      </w:r>
      <w:r w:rsidR="00C64AED">
        <w:rPr>
          <w:rFonts w:ascii="Times New Roman" w:hAnsi="Times New Roman" w:cs="Times New Roman"/>
          <w:sz w:val="28"/>
          <w:szCs w:val="28"/>
        </w:rPr>
        <w:t>. Сегодня стоит вспомнить уроки прошлого возродить некогда утраченное понятие и статус</w:t>
      </w:r>
      <w:r w:rsidR="00084627">
        <w:rPr>
          <w:rFonts w:ascii="Times New Roman" w:hAnsi="Times New Roman" w:cs="Times New Roman"/>
          <w:sz w:val="28"/>
          <w:szCs w:val="28"/>
        </w:rPr>
        <w:t xml:space="preserve"> «базово</w:t>
      </w:r>
      <w:r w:rsidR="00C64AED">
        <w:rPr>
          <w:rFonts w:ascii="Times New Roman" w:hAnsi="Times New Roman" w:cs="Times New Roman"/>
          <w:sz w:val="28"/>
          <w:szCs w:val="28"/>
        </w:rPr>
        <w:t>го»</w:t>
      </w:r>
      <w:r w:rsidR="0008462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64AED">
        <w:rPr>
          <w:rFonts w:ascii="Times New Roman" w:hAnsi="Times New Roman" w:cs="Times New Roman"/>
          <w:sz w:val="28"/>
          <w:szCs w:val="28"/>
        </w:rPr>
        <w:t>я.</w:t>
      </w:r>
      <w:r w:rsidR="00084627" w:rsidRPr="00084627">
        <w:rPr>
          <w:rFonts w:ascii="Times New Roman" w:hAnsi="Times New Roman" w:cs="Times New Roman"/>
          <w:sz w:val="28"/>
          <w:szCs w:val="28"/>
        </w:rPr>
        <w:t xml:space="preserve"> </w:t>
      </w:r>
      <w:r w:rsidR="00C64AED">
        <w:rPr>
          <w:rFonts w:ascii="Times New Roman" w:hAnsi="Times New Roman" w:cs="Times New Roman"/>
          <w:sz w:val="28"/>
          <w:szCs w:val="28"/>
        </w:rPr>
        <w:t xml:space="preserve">Несмотря на реальные шаги по привлечению социальных партнёров к участию в </w:t>
      </w:r>
      <w:proofErr w:type="spellStart"/>
      <w:r w:rsidR="00C64AED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="00C64AED">
        <w:rPr>
          <w:rFonts w:ascii="Times New Roman" w:hAnsi="Times New Roman" w:cs="Times New Roman"/>
          <w:sz w:val="28"/>
          <w:szCs w:val="28"/>
        </w:rPr>
        <w:t xml:space="preserve"> колледжем и совместной реализации образовательных программ (согласование содержания образовательных программ, участия в оценке компетенций,</w:t>
      </w:r>
      <w:r w:rsidR="002021C2">
        <w:rPr>
          <w:rFonts w:ascii="Times New Roman" w:hAnsi="Times New Roman" w:cs="Times New Roman"/>
          <w:sz w:val="28"/>
          <w:szCs w:val="28"/>
        </w:rPr>
        <w:t xml:space="preserve"> предоставления мест практик, проведение мастер-классов и др.), </w:t>
      </w:r>
      <w:r w:rsidR="00C64AED">
        <w:rPr>
          <w:rFonts w:ascii="Times New Roman" w:hAnsi="Times New Roman" w:cs="Times New Roman"/>
          <w:sz w:val="28"/>
          <w:szCs w:val="28"/>
        </w:rPr>
        <w:t>реального «погружения» в актуальные проблемы проф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4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причин – преоблада</w:t>
      </w:r>
      <w:r w:rsidR="00562C04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малы</w:t>
      </w:r>
      <w:r w:rsidR="00562C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562C04">
        <w:rPr>
          <w:rFonts w:ascii="Times New Roman" w:hAnsi="Times New Roman" w:cs="Times New Roman"/>
          <w:sz w:val="28"/>
          <w:szCs w:val="28"/>
        </w:rPr>
        <w:t>е предприятия, как</w:t>
      </w:r>
      <w:r>
        <w:rPr>
          <w:rFonts w:ascii="Times New Roman" w:hAnsi="Times New Roman" w:cs="Times New Roman"/>
          <w:sz w:val="28"/>
          <w:szCs w:val="28"/>
        </w:rPr>
        <w:t xml:space="preserve"> партнёр</w:t>
      </w:r>
      <w:r w:rsidR="00562C04">
        <w:rPr>
          <w:rFonts w:ascii="Times New Roman" w:hAnsi="Times New Roman" w:cs="Times New Roman"/>
          <w:sz w:val="28"/>
          <w:szCs w:val="28"/>
        </w:rPr>
        <w:t xml:space="preserve">ы колледжа, значительно уступают крупным, в том числе по привлечению к </w:t>
      </w:r>
      <w:r>
        <w:rPr>
          <w:rFonts w:ascii="Times New Roman" w:hAnsi="Times New Roman" w:cs="Times New Roman"/>
          <w:sz w:val="28"/>
          <w:szCs w:val="28"/>
        </w:rPr>
        <w:t>реализации програм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62C04">
        <w:rPr>
          <w:rFonts w:ascii="Times New Roman" w:hAnsi="Times New Roman" w:cs="Times New Roman"/>
          <w:sz w:val="28"/>
          <w:szCs w:val="28"/>
        </w:rPr>
        <w:t>.</w:t>
      </w:r>
    </w:p>
    <w:p w:rsidR="00562C04" w:rsidRPr="00AB6F37" w:rsidRDefault="006301A1" w:rsidP="0058731F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D3">
        <w:rPr>
          <w:rFonts w:ascii="Times New Roman" w:hAnsi="Times New Roman" w:cs="Times New Roman"/>
          <w:sz w:val="28"/>
          <w:szCs w:val="28"/>
        </w:rPr>
        <w:t xml:space="preserve">       </w:t>
      </w:r>
      <w:r w:rsidR="00562C04" w:rsidRPr="00AB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й колледж транспорта и сервиса активно реагирует на все происходящие в среднем профессиональном образовании процессы, </w:t>
      </w:r>
      <w:r w:rsidR="00AB6F37" w:rsidRPr="00AB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овые запросы рынка труда, </w:t>
      </w:r>
      <w:r w:rsidR="00562C04" w:rsidRPr="00AB6F37">
        <w:rPr>
          <w:rFonts w:ascii="Times New Roman" w:hAnsi="Times New Roman" w:cs="Times New Roman"/>
          <w:color w:val="000000" w:themeColor="text1"/>
          <w:sz w:val="28"/>
          <w:szCs w:val="28"/>
        </w:rPr>
        <w:t>остаётся быть нужным экономик</w:t>
      </w:r>
      <w:r w:rsidR="00AB6F37" w:rsidRPr="00AB6F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2C04" w:rsidRPr="00AB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го региона</w:t>
      </w:r>
      <w:r w:rsidR="00AB6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7001" w:rsidRDefault="00B77001" w:rsidP="0058731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001" w:rsidRDefault="00B77001" w:rsidP="0058731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001" w:rsidRDefault="00B77001" w:rsidP="0058731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001" w:rsidRDefault="00B77001" w:rsidP="0058731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C04" w:rsidRDefault="00AB6F37" w:rsidP="00B77001">
      <w:pPr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ресурсов:</w:t>
      </w:r>
    </w:p>
    <w:p w:rsidR="00AB6F37" w:rsidRPr="0058731F" w:rsidRDefault="00AB6F37" w:rsidP="0058731F">
      <w:pPr>
        <w:pStyle w:val="ac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>Мирошин Д.Г. Исторические аспекты становления и развития</w:t>
      </w:r>
      <w:r w:rsidR="0058731F"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подготовки рабочих кадров в России</w:t>
      </w: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Фундаментальные исследования. – 2013. – № 6-3. – С. 749-753</w:t>
      </w:r>
    </w:p>
    <w:p w:rsidR="00AB6F37" w:rsidRPr="0058731F" w:rsidRDefault="00AB6F37" w:rsidP="0058731F">
      <w:pPr>
        <w:pStyle w:val="ac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ин А.В. </w:t>
      </w:r>
      <w:r w:rsidR="0058731F"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ый этап </w:t>
      </w: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системы Государствен</w:t>
      </w:r>
      <w:r w:rsidR="00F644A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>ых трудовых резервов</w:t>
      </w:r>
      <w:r w:rsidR="00F57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>накануне Великой Отечественной войны</w:t>
      </w:r>
      <w:r w:rsidRPr="0058731F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// </w:t>
      </w:r>
      <w:hyperlink r:id="rId9" w:history="1">
        <w:r w:rsidRPr="0058731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article/n/nachalnyy-etap-sozdaniya-sistemy-gosudarstvennyh-trudovyh-rezervov-nakanune-velikoy-otechestvennoy-voyny-na-materialah-evropeyskogo</w:t>
        </w:r>
      </w:hyperlink>
    </w:p>
    <w:p w:rsidR="00AB6F37" w:rsidRPr="0058731F" w:rsidRDefault="00AB6F37" w:rsidP="0058731F">
      <w:pPr>
        <w:pStyle w:val="ac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онов А.А. </w:t>
      </w:r>
      <w:r w:rsidR="0058731F"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становления и развития российской системы профессионального образования</w:t>
      </w: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58731F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istoriya-stanovleniya-i-razvitiya-professionalnogo-obrazovaniya-v-rossii-xviii-xx-vv</w:t>
        </w:r>
      </w:hyperlink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6F37" w:rsidRPr="0058731F" w:rsidRDefault="00AB6F37" w:rsidP="0058731F">
      <w:pPr>
        <w:pStyle w:val="ac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>Артемьева Л.А., Воронин А.В. П</w:t>
      </w:r>
      <w:r w:rsidR="0058731F"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>роблема реструктуризации сети образовательных учреждений НПО и СПО: теории, технологии и первый опыт</w:t>
      </w:r>
      <w:r w:rsidRPr="00587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hyperlink r:id="rId11" w:history="1">
        <w:r w:rsidRPr="0058731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article/n/problema-restrukturizatsii-seti-obrazovatelnyh-uchrezhdeniy-npo-i-spo-teorii-tehnologii-i-pervyy-opyt/viewer</w:t>
        </w:r>
      </w:hyperlink>
    </w:p>
    <w:p w:rsidR="00AB6F37" w:rsidRDefault="00AB6F37" w:rsidP="0058731F">
      <w:pPr>
        <w:pStyle w:val="ac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музея ГБПОУ «Тверской колледж транспорта и сервиса»</w:t>
      </w:r>
    </w:p>
    <w:p w:rsidR="00AB6F37" w:rsidRPr="00AB6F37" w:rsidRDefault="00F644A4" w:rsidP="00F644A4">
      <w:pPr>
        <w:pStyle w:val="ac"/>
        <w:numPr>
          <w:ilvl w:val="0"/>
          <w:numId w:val="1"/>
        </w:numPr>
        <w:spacing w:before="120" w:after="120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92C">
        <w:rPr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ГАТО. </w:t>
      </w:r>
      <w:r w:rsidRPr="006D592C">
        <w:rPr>
          <w:rStyle w:val="text-nowrap"/>
          <w:rFonts w:ascii="Times New Roman" w:hAnsi="Times New Roman" w:cs="Times New Roman"/>
          <w:color w:val="0D132E"/>
          <w:sz w:val="28"/>
          <w:szCs w:val="28"/>
          <w:shd w:val="clear" w:color="auto" w:fill="FFFFFF"/>
        </w:rPr>
        <w:t>Фонд Ф-1. Опись 3. Дело 161</w:t>
      </w:r>
    </w:p>
    <w:p w:rsidR="00ED0BBA" w:rsidRPr="001677E6" w:rsidRDefault="00ED0BBA" w:rsidP="0058731F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01" w:rsidRDefault="00B77001" w:rsidP="00B77001">
      <w:pPr>
        <w:spacing w:before="120"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Pr="00E952F2">
        <w:rPr>
          <w:rFonts w:ascii="Times New Roman" w:hAnsi="Times New Roman" w:cs="Times New Roman"/>
          <w:sz w:val="28"/>
          <w:szCs w:val="28"/>
        </w:rPr>
        <w:t>Седова Яна Владиславовна, преподаватель ГБПОУ «Тверской колледж транспорта и сервиса»</w:t>
      </w:r>
    </w:p>
    <w:p w:rsidR="006301A1" w:rsidRPr="006301A1" w:rsidRDefault="004C6D30" w:rsidP="0058731F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01A1" w:rsidRPr="006301A1" w:rsidSect="00E952F2">
      <w:head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19" w:rsidRDefault="00F81919" w:rsidP="00E952F2">
      <w:pPr>
        <w:spacing w:after="0" w:line="240" w:lineRule="auto"/>
      </w:pPr>
      <w:r>
        <w:separator/>
      </w:r>
    </w:p>
  </w:endnote>
  <w:endnote w:type="continuationSeparator" w:id="0">
    <w:p w:rsidR="00F81919" w:rsidRDefault="00F81919" w:rsidP="00E9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19" w:rsidRDefault="00F81919" w:rsidP="00E952F2">
      <w:pPr>
        <w:spacing w:after="0" w:line="240" w:lineRule="auto"/>
      </w:pPr>
      <w:r>
        <w:separator/>
      </w:r>
    </w:p>
  </w:footnote>
  <w:footnote w:type="continuationSeparator" w:id="0">
    <w:p w:rsidR="00F81919" w:rsidRDefault="00F81919" w:rsidP="00E9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60"/>
      <w:docPartObj>
        <w:docPartGallery w:val="Page Numbers (Top of Page)"/>
        <w:docPartUnique/>
      </w:docPartObj>
    </w:sdtPr>
    <w:sdtContent>
      <w:p w:rsidR="00D033B8" w:rsidRDefault="00891BDB">
        <w:pPr>
          <w:pStyle w:val="a6"/>
          <w:jc w:val="right"/>
        </w:pPr>
        <w:fldSimple w:instr=" PAGE   \* MERGEFORMAT ">
          <w:r w:rsidR="00B77001">
            <w:rPr>
              <w:noProof/>
            </w:rPr>
            <w:t>2</w:t>
          </w:r>
        </w:fldSimple>
      </w:p>
    </w:sdtContent>
  </w:sdt>
  <w:p w:rsidR="00D033B8" w:rsidRDefault="00D033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505DF"/>
    <w:multiLevelType w:val="hybridMultilevel"/>
    <w:tmpl w:val="FD52CAF4"/>
    <w:lvl w:ilvl="0" w:tplc="6EF06D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661DB"/>
    <w:multiLevelType w:val="hybridMultilevel"/>
    <w:tmpl w:val="55CE35FE"/>
    <w:lvl w:ilvl="0" w:tplc="CCF2FE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4107F"/>
    <w:multiLevelType w:val="hybridMultilevel"/>
    <w:tmpl w:val="5F9677E2"/>
    <w:lvl w:ilvl="0" w:tplc="8B965C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23027"/>
    <w:multiLevelType w:val="hybridMultilevel"/>
    <w:tmpl w:val="476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FA5"/>
    <w:rsid w:val="000253C7"/>
    <w:rsid w:val="00032EF2"/>
    <w:rsid w:val="00034ECD"/>
    <w:rsid w:val="00051A7B"/>
    <w:rsid w:val="00067A05"/>
    <w:rsid w:val="00084627"/>
    <w:rsid w:val="000C3B5A"/>
    <w:rsid w:val="000D2FAA"/>
    <w:rsid w:val="000E04CC"/>
    <w:rsid w:val="000F452F"/>
    <w:rsid w:val="000F7974"/>
    <w:rsid w:val="00113D52"/>
    <w:rsid w:val="001210D3"/>
    <w:rsid w:val="00121E46"/>
    <w:rsid w:val="0015189B"/>
    <w:rsid w:val="00151C89"/>
    <w:rsid w:val="00166B69"/>
    <w:rsid w:val="001677E6"/>
    <w:rsid w:val="00180761"/>
    <w:rsid w:val="001B2F28"/>
    <w:rsid w:val="001F4B0A"/>
    <w:rsid w:val="002021C2"/>
    <w:rsid w:val="002252A7"/>
    <w:rsid w:val="00257F38"/>
    <w:rsid w:val="00280B52"/>
    <w:rsid w:val="002D3B53"/>
    <w:rsid w:val="002E4FBA"/>
    <w:rsid w:val="002F15DA"/>
    <w:rsid w:val="002F415B"/>
    <w:rsid w:val="00345ED0"/>
    <w:rsid w:val="00347F53"/>
    <w:rsid w:val="003557B4"/>
    <w:rsid w:val="003571BA"/>
    <w:rsid w:val="003572CC"/>
    <w:rsid w:val="0038573B"/>
    <w:rsid w:val="003925DC"/>
    <w:rsid w:val="003E02E5"/>
    <w:rsid w:val="003E03AB"/>
    <w:rsid w:val="003F2908"/>
    <w:rsid w:val="00452655"/>
    <w:rsid w:val="00463772"/>
    <w:rsid w:val="004A3480"/>
    <w:rsid w:val="004C0737"/>
    <w:rsid w:val="004C4875"/>
    <w:rsid w:val="004C6D30"/>
    <w:rsid w:val="005036BE"/>
    <w:rsid w:val="00510190"/>
    <w:rsid w:val="00515A23"/>
    <w:rsid w:val="00520A71"/>
    <w:rsid w:val="00562C04"/>
    <w:rsid w:val="00574EEA"/>
    <w:rsid w:val="0058731F"/>
    <w:rsid w:val="005A74AC"/>
    <w:rsid w:val="006301A1"/>
    <w:rsid w:val="00645897"/>
    <w:rsid w:val="0066271D"/>
    <w:rsid w:val="006709B1"/>
    <w:rsid w:val="006777E7"/>
    <w:rsid w:val="006934B8"/>
    <w:rsid w:val="00697D0F"/>
    <w:rsid w:val="00703CA0"/>
    <w:rsid w:val="00705336"/>
    <w:rsid w:val="00705EE5"/>
    <w:rsid w:val="0070665B"/>
    <w:rsid w:val="00707279"/>
    <w:rsid w:val="00752384"/>
    <w:rsid w:val="007625D4"/>
    <w:rsid w:val="00766387"/>
    <w:rsid w:val="00795B1E"/>
    <w:rsid w:val="007975A2"/>
    <w:rsid w:val="007D6A9F"/>
    <w:rsid w:val="007D757D"/>
    <w:rsid w:val="007E57B9"/>
    <w:rsid w:val="007E7CCA"/>
    <w:rsid w:val="008267F1"/>
    <w:rsid w:val="00845EDA"/>
    <w:rsid w:val="00880C6F"/>
    <w:rsid w:val="00891BDB"/>
    <w:rsid w:val="008A7EEA"/>
    <w:rsid w:val="008B6463"/>
    <w:rsid w:val="008B7306"/>
    <w:rsid w:val="008D7AD4"/>
    <w:rsid w:val="008E44F6"/>
    <w:rsid w:val="00946D47"/>
    <w:rsid w:val="00960457"/>
    <w:rsid w:val="00965275"/>
    <w:rsid w:val="009671E2"/>
    <w:rsid w:val="009779DD"/>
    <w:rsid w:val="009A1EBD"/>
    <w:rsid w:val="00A02111"/>
    <w:rsid w:val="00A52D45"/>
    <w:rsid w:val="00A536B8"/>
    <w:rsid w:val="00A61A0A"/>
    <w:rsid w:val="00A72326"/>
    <w:rsid w:val="00AB6F37"/>
    <w:rsid w:val="00AD0B74"/>
    <w:rsid w:val="00AD7CC5"/>
    <w:rsid w:val="00B0143B"/>
    <w:rsid w:val="00B029CE"/>
    <w:rsid w:val="00B0501A"/>
    <w:rsid w:val="00B400BE"/>
    <w:rsid w:val="00B77001"/>
    <w:rsid w:val="00B92EC9"/>
    <w:rsid w:val="00BA268B"/>
    <w:rsid w:val="00BB765B"/>
    <w:rsid w:val="00BC1FA5"/>
    <w:rsid w:val="00BC31FA"/>
    <w:rsid w:val="00C00453"/>
    <w:rsid w:val="00C044CB"/>
    <w:rsid w:val="00C111C4"/>
    <w:rsid w:val="00C127AC"/>
    <w:rsid w:val="00C12D6D"/>
    <w:rsid w:val="00C508A1"/>
    <w:rsid w:val="00C64AED"/>
    <w:rsid w:val="00C914B5"/>
    <w:rsid w:val="00CE55D2"/>
    <w:rsid w:val="00CF25BA"/>
    <w:rsid w:val="00CF38D3"/>
    <w:rsid w:val="00CF5BE9"/>
    <w:rsid w:val="00D033B8"/>
    <w:rsid w:val="00D16D5A"/>
    <w:rsid w:val="00D30529"/>
    <w:rsid w:val="00D3552E"/>
    <w:rsid w:val="00D43880"/>
    <w:rsid w:val="00D4722D"/>
    <w:rsid w:val="00D510BA"/>
    <w:rsid w:val="00D546A7"/>
    <w:rsid w:val="00DE33C9"/>
    <w:rsid w:val="00DE518F"/>
    <w:rsid w:val="00E73FCF"/>
    <w:rsid w:val="00E765DB"/>
    <w:rsid w:val="00E952F2"/>
    <w:rsid w:val="00EB5300"/>
    <w:rsid w:val="00EC7BE6"/>
    <w:rsid w:val="00ED0BBA"/>
    <w:rsid w:val="00EF423D"/>
    <w:rsid w:val="00EF7E8C"/>
    <w:rsid w:val="00F570E6"/>
    <w:rsid w:val="00F60D3D"/>
    <w:rsid w:val="00F644A4"/>
    <w:rsid w:val="00F81919"/>
    <w:rsid w:val="00FB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F2"/>
  </w:style>
  <w:style w:type="paragraph" w:styleId="1">
    <w:name w:val="heading 1"/>
    <w:basedOn w:val="a"/>
    <w:link w:val="10"/>
    <w:uiPriority w:val="9"/>
    <w:qFormat/>
    <w:rsid w:val="00EF7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F7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A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7E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F7E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70665B"/>
    <w:rPr>
      <w:b/>
      <w:bCs/>
    </w:rPr>
  </w:style>
  <w:style w:type="character" w:customStyle="1" w:styleId="text-nowrap">
    <w:name w:val="text-nowrap"/>
    <w:basedOn w:val="a0"/>
    <w:rsid w:val="0070665B"/>
  </w:style>
  <w:style w:type="paragraph" w:styleId="a6">
    <w:name w:val="header"/>
    <w:basedOn w:val="a"/>
    <w:link w:val="a7"/>
    <w:uiPriority w:val="99"/>
    <w:unhideWhenUsed/>
    <w:rsid w:val="00E9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2F2"/>
  </w:style>
  <w:style w:type="paragraph" w:styleId="a8">
    <w:name w:val="footer"/>
    <w:basedOn w:val="a"/>
    <w:link w:val="a9"/>
    <w:uiPriority w:val="99"/>
    <w:semiHidden/>
    <w:unhideWhenUsed/>
    <w:rsid w:val="00E9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52F2"/>
  </w:style>
  <w:style w:type="paragraph" w:styleId="aa">
    <w:name w:val="Balloon Text"/>
    <w:basedOn w:val="a"/>
    <w:link w:val="ab"/>
    <w:uiPriority w:val="99"/>
    <w:semiHidden/>
    <w:unhideWhenUsed/>
    <w:rsid w:val="00E7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5D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B6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06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oblema-restrukturizatsii-seti-obrazovatelnyh-uchrezhdeniy-npo-i-spo-teorii-tehnologii-i-pervyy-opyt/view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istoriya-stanovleniya-i-razvitiya-professionalnogo-obrazovaniya-v-rossii-xviii-xx-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nachalnyy-etap-sozdaniya-sistemy-gosudarstvennyh-trudovyh-rezervov-nakanune-velikoy-otechestvennoy-voyny-na-materialah-evropeysk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82CF-8854-4939-BE9D-D9C9CE0E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4-10-08T12:53:00Z</cp:lastPrinted>
  <dcterms:created xsi:type="dcterms:W3CDTF">2024-10-16T05:16:00Z</dcterms:created>
  <dcterms:modified xsi:type="dcterms:W3CDTF">2025-05-23T07:54:00Z</dcterms:modified>
</cp:coreProperties>
</file>